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1ED" w:rsidRDefault="005631ED" w:rsidP="00246386">
      <w:pPr>
        <w:tabs>
          <w:tab w:val="left" w:pos="15257"/>
        </w:tabs>
        <w:rPr>
          <w:color w:val="FFFFFF"/>
        </w:rPr>
      </w:pPr>
    </w:p>
    <w:tbl>
      <w:tblPr>
        <w:tblStyle w:val="a7"/>
        <w:tblpPr w:leftFromText="142" w:rightFromText="142" w:vertAnchor="page" w:horzAnchor="margin" w:tblpXSpec="center" w:tblpY="17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5727"/>
        <w:gridCol w:w="5273"/>
      </w:tblGrid>
      <w:tr w:rsidR="00381B2E" w:rsidTr="0085523D">
        <w:trPr>
          <w:trHeight w:val="8787"/>
        </w:trPr>
        <w:tc>
          <w:tcPr>
            <w:tcW w:w="5273" w:type="dxa"/>
            <w:shd w:val="clear" w:color="auto" w:fill="auto"/>
          </w:tcPr>
          <w:p w:rsidR="00381B2E" w:rsidRDefault="004D775F" w:rsidP="00735A80">
            <w:pPr>
              <w:tabs>
                <w:tab w:val="left" w:pos="15257"/>
              </w:tabs>
              <w:rPr>
                <w:color w:val="FFFFFF"/>
              </w:rPr>
            </w:pPr>
            <w:r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FCBFB6F" wp14:editId="5F79B461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5056505</wp:posOffset>
                      </wp:positionV>
                      <wp:extent cx="340360" cy="287655"/>
                      <wp:effectExtent l="0" t="0" r="0" b="0"/>
                      <wp:wrapNone/>
                      <wp:docPr id="105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855A3B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BFB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ableName-1" o:spid="_x0000_s1026" type="#_x0000_t202" style="position:absolute;left:0;text-align:left;margin-left:160pt;margin-top:398.15pt;width:26.8pt;height:22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" filled="f" fillcolor="#fbc5ff" stroked="f">
                      <v:textbox inset="5.85pt,.7pt,5.85pt,.7pt">
                        <w:txbxContent>
                          <w:p w:rsidR="00855A3B" w:rsidRPr="004408BE" w:rsidRDefault="003F3715" w:rsidP="00855A3B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3DD6B903" wp14:editId="71847962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541655</wp:posOffset>
                      </wp:positionV>
                      <wp:extent cx="340360" cy="287655"/>
                      <wp:effectExtent l="0" t="0" r="0" b="0"/>
                      <wp:wrapNone/>
                      <wp:docPr id="78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855A3B" w:rsidP="00A34FD8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6B903" id="_x0000_s1027" type="#_x0000_t202" style="position:absolute;left:0;text-align:left;margin-left:75pt;margin-top:42.65pt;width:26.8pt;height:22.6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" filled="f" fillcolor="#fbc5ff" stroked="f">
                      <v:textbox inset="5.85pt,.7pt,5.85pt,.7pt">
                        <w:txbxContent>
                          <w:p w:rsidR="00855A3B" w:rsidRPr="004408BE" w:rsidRDefault="00855A3B" w:rsidP="00A34FD8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0231A7E1" wp14:editId="46021F35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791970</wp:posOffset>
                      </wp:positionV>
                      <wp:extent cx="340360" cy="287655"/>
                      <wp:effectExtent l="0" t="0" r="0" b="0"/>
                      <wp:wrapNone/>
                      <wp:docPr id="938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1A7E1" id="_x0000_s1028" type="#_x0000_t202" style="position:absolute;left:0;text-align:left;margin-left:75pt;margin-top:141.1pt;width:26.8pt;height:22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1FB34E" wp14:editId="032E835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2869565</wp:posOffset>
                      </wp:positionV>
                      <wp:extent cx="340360" cy="287655"/>
                      <wp:effectExtent l="0" t="0" r="0" b="0"/>
                      <wp:wrapNone/>
                      <wp:docPr id="984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FB34E" id="_x0000_s1029" type="#_x0000_t202" style="position:absolute;left:0;text-align:left;margin-left:74.9pt;margin-top:225.95pt;width:26.8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9725AF9" wp14:editId="2318C479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3963035</wp:posOffset>
                      </wp:positionV>
                      <wp:extent cx="340360" cy="287655"/>
                      <wp:effectExtent l="0" t="0" r="0" b="0"/>
                      <wp:wrapNone/>
                      <wp:docPr id="1034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25AF9" id="_x0000_s1030" type="#_x0000_t202" style="position:absolute;left:0;text-align:left;margin-left:75.1pt;margin-top:312.05pt;width:26.8pt;height:2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35C89B31" wp14:editId="6BF67A6B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541655</wp:posOffset>
                      </wp:positionV>
                      <wp:extent cx="340360" cy="287655"/>
                      <wp:effectExtent l="0" t="0" r="0" b="0"/>
                      <wp:wrapNone/>
                      <wp:docPr id="796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855A3B" w:rsidP="00A34FD8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89B31" id="_x0000_s1031" type="#_x0000_t202" style="position:absolute;left:0;text-align:left;margin-left:229.4pt;margin-top:42.65pt;width:26.8pt;height:22.6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855A3B" w:rsidRPr="004408BE" w:rsidRDefault="00855A3B" w:rsidP="00A34FD8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69C34FFB" wp14:editId="04E04CCB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1802765</wp:posOffset>
                      </wp:positionV>
                      <wp:extent cx="340360" cy="287655"/>
                      <wp:effectExtent l="0" t="0" r="0" b="0"/>
                      <wp:wrapNone/>
                      <wp:docPr id="908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34FFB" id="_x0000_s1032" type="#_x0000_t202" style="position:absolute;left:0;text-align:left;margin-left:229.35pt;margin-top:141.95pt;width:26.8pt;height:22.6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4A61BCC" wp14:editId="238562D0">
                      <wp:simplePos x="0" y="0"/>
                      <wp:positionH relativeFrom="column">
                        <wp:posOffset>2911475</wp:posOffset>
                      </wp:positionH>
                      <wp:positionV relativeFrom="paragraph">
                        <wp:posOffset>2880360</wp:posOffset>
                      </wp:positionV>
                      <wp:extent cx="340360" cy="287655"/>
                      <wp:effectExtent l="0" t="0" r="0" b="0"/>
                      <wp:wrapNone/>
                      <wp:docPr id="95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61BCC" id="_x0000_s1033" type="#_x0000_t202" style="position:absolute;left:0;text-align:left;margin-left:229.25pt;margin-top:226.8pt;width:26.8pt;height:22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570346" wp14:editId="202553E5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3973830</wp:posOffset>
                      </wp:positionV>
                      <wp:extent cx="340360" cy="287655"/>
                      <wp:effectExtent l="0" t="0" r="0" b="0"/>
                      <wp:wrapNone/>
                      <wp:docPr id="100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70346" id="_x0000_s1034" type="#_x0000_t202" style="position:absolute;left:0;text-align:left;margin-left:229.45pt;margin-top:312.9pt;width:26.8pt;height:2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FF0393" wp14:editId="3438F625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3646805</wp:posOffset>
                      </wp:positionV>
                      <wp:extent cx="934720" cy="251460"/>
                      <wp:effectExtent l="0" t="0" r="0" b="0"/>
                      <wp:wrapNone/>
                      <wp:docPr id="99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F0393" id="T-Left1" o:spid="_x0000_s1035" type="#_x0000_t202" style="position:absolute;left:0;text-align:left;margin-left:323.4pt;margin-top:287.15pt;width:73.6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8DXvAIAALw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STD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47B7D2" wp14:editId="4263A69D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3888105</wp:posOffset>
                      </wp:positionV>
                      <wp:extent cx="934720" cy="251460"/>
                      <wp:effectExtent l="0" t="0" r="0" b="0"/>
                      <wp:wrapNone/>
                      <wp:docPr id="100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7B7D2" id="_x0000_s1036" type="#_x0000_t202" style="position:absolute;left:0;text-align:left;margin-left:323.4pt;margin-top:306.15pt;width:73.6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3FBBF23" wp14:editId="6BE05CFB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4130675</wp:posOffset>
                      </wp:positionV>
                      <wp:extent cx="934720" cy="251460"/>
                      <wp:effectExtent l="0" t="0" r="0" b="0"/>
                      <wp:wrapNone/>
                      <wp:docPr id="100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BBF23" id="_x0000_s1037" type="#_x0000_t202" style="position:absolute;left:0;text-align:left;margin-left:323.4pt;margin-top:325.25pt;width:73.6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MJvA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5BFD07" wp14:editId="7906A21F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4371975</wp:posOffset>
                      </wp:positionV>
                      <wp:extent cx="934720" cy="251460"/>
                      <wp:effectExtent l="0" t="0" r="0" b="0"/>
                      <wp:wrapNone/>
                      <wp:docPr id="100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BFD07" id="_x0000_s1038" type="#_x0000_t202" style="position:absolute;left:0;text-align:left;margin-left:323.4pt;margin-top:344.25pt;width:73.6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Iy/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868264" wp14:editId="5944E502">
                      <wp:simplePos x="0" y="0"/>
                      <wp:positionH relativeFrom="column">
                        <wp:posOffset>5180330</wp:posOffset>
                      </wp:positionH>
                      <wp:positionV relativeFrom="paragraph">
                        <wp:posOffset>3646170</wp:posOffset>
                      </wp:positionV>
                      <wp:extent cx="934720" cy="251460"/>
                      <wp:effectExtent l="0" t="0" r="0" b="0"/>
                      <wp:wrapNone/>
                      <wp:docPr id="100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68264" id="_x0000_s1039" type="#_x0000_t202" style="position:absolute;left:0;text-align:left;margin-left:407.9pt;margin-top:287.1pt;width:73.6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bSvQ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125DC9" wp14:editId="32A4BC9D">
                      <wp:simplePos x="0" y="0"/>
                      <wp:positionH relativeFrom="column">
                        <wp:posOffset>5180330</wp:posOffset>
                      </wp:positionH>
                      <wp:positionV relativeFrom="paragraph">
                        <wp:posOffset>3887470</wp:posOffset>
                      </wp:positionV>
                      <wp:extent cx="934720" cy="251460"/>
                      <wp:effectExtent l="0" t="0" r="0" b="0"/>
                      <wp:wrapNone/>
                      <wp:docPr id="100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25DC9" id="_x0000_s1040" type="#_x0000_t202" style="position:absolute;left:0;text-align:left;margin-left:407.9pt;margin-top:306.1pt;width:73.6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MIvQ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E4AFA5" wp14:editId="04333A44">
                      <wp:simplePos x="0" y="0"/>
                      <wp:positionH relativeFrom="column">
                        <wp:posOffset>5180330</wp:posOffset>
                      </wp:positionH>
                      <wp:positionV relativeFrom="paragraph">
                        <wp:posOffset>4130040</wp:posOffset>
                      </wp:positionV>
                      <wp:extent cx="934720" cy="251460"/>
                      <wp:effectExtent l="0" t="0" r="0" b="0"/>
                      <wp:wrapNone/>
                      <wp:docPr id="100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4AFA5" id="_x0000_s1041" type="#_x0000_t202" style="position:absolute;left:0;text-align:left;margin-left:407.9pt;margin-top:325.2pt;width:73.6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4EF6C7" wp14:editId="3C5E1359">
                      <wp:simplePos x="0" y="0"/>
                      <wp:positionH relativeFrom="column">
                        <wp:posOffset>5177155</wp:posOffset>
                      </wp:positionH>
                      <wp:positionV relativeFrom="paragraph">
                        <wp:posOffset>4371340</wp:posOffset>
                      </wp:positionV>
                      <wp:extent cx="934720" cy="251460"/>
                      <wp:effectExtent l="0" t="0" r="0" b="0"/>
                      <wp:wrapNone/>
                      <wp:docPr id="100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EF6C7" id="_x0000_s1042" type="#_x0000_t202" style="position:absolute;left:0;text-align:left;margin-left:407.65pt;margin-top:344.2pt;width:73.6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191C1F" wp14:editId="5E587C1F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3644265</wp:posOffset>
                      </wp:positionV>
                      <wp:extent cx="934720" cy="251460"/>
                      <wp:effectExtent l="0" t="0" r="0" b="0"/>
                      <wp:wrapNone/>
                      <wp:docPr id="100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91C1F" id="_x0000_s1043" type="#_x0000_t202" style="position:absolute;left:0;text-align:left;margin-left:169.3pt;margin-top:286.95pt;width:73.6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39E8736" wp14:editId="73B5CA7A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3885565</wp:posOffset>
                      </wp:positionV>
                      <wp:extent cx="934720" cy="251460"/>
                      <wp:effectExtent l="0" t="0" r="0" b="0"/>
                      <wp:wrapNone/>
                      <wp:docPr id="100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8736" id="_x0000_s1044" type="#_x0000_t202" style="position:absolute;left:0;text-align:left;margin-left:169.3pt;margin-top:305.95pt;width:73.6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lk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259C70" wp14:editId="5DEF40BD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4128135</wp:posOffset>
                      </wp:positionV>
                      <wp:extent cx="934720" cy="251460"/>
                      <wp:effectExtent l="0" t="0" r="0" b="0"/>
                      <wp:wrapNone/>
                      <wp:docPr id="101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59C70" id="_x0000_s1045" type="#_x0000_t202" style="position:absolute;left:0;text-align:left;margin-left:169.3pt;margin-top:325.05pt;width:73.6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cVvA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937A83" wp14:editId="3ACFC3FD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4369435</wp:posOffset>
                      </wp:positionV>
                      <wp:extent cx="934720" cy="251460"/>
                      <wp:effectExtent l="0" t="0" r="0" b="0"/>
                      <wp:wrapNone/>
                      <wp:docPr id="101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37A83" id="_x0000_s1046" type="#_x0000_t202" style="position:absolute;left:0;text-align:left;margin-left:169.3pt;margin-top:344.05pt;width:73.6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yx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F9E96ED" wp14:editId="1210F005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3643630</wp:posOffset>
                      </wp:positionV>
                      <wp:extent cx="934720" cy="251460"/>
                      <wp:effectExtent l="0" t="0" r="0" b="0"/>
                      <wp:wrapNone/>
                      <wp:docPr id="101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E96ED" id="_x0000_s1047" type="#_x0000_t202" style="position:absolute;left:0;text-align:left;margin-left:253.8pt;margin-top:286.9pt;width:73.6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62vA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D4B534" wp14:editId="31384703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3884930</wp:posOffset>
                      </wp:positionV>
                      <wp:extent cx="934720" cy="251460"/>
                      <wp:effectExtent l="0" t="0" r="0" b="0"/>
                      <wp:wrapNone/>
                      <wp:docPr id="101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4B534" id="_x0000_s1048" type="#_x0000_t202" style="position:absolute;left:0;text-align:left;margin-left:253.8pt;margin-top:305.9pt;width:73.6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lq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708FDA1" wp14:editId="0EF6E488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4127500</wp:posOffset>
                      </wp:positionV>
                      <wp:extent cx="934720" cy="251460"/>
                      <wp:effectExtent l="0" t="0" r="0" b="0"/>
                      <wp:wrapNone/>
                      <wp:docPr id="101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8FDA1" id="_x0000_s1049" type="#_x0000_t202" style="position:absolute;left:0;text-align:left;margin-left:253.8pt;margin-top:325pt;width:73.6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u4vg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A9DD1F" wp14:editId="7F94AC13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4368800</wp:posOffset>
                      </wp:positionV>
                      <wp:extent cx="934720" cy="251460"/>
                      <wp:effectExtent l="0" t="0" r="0" b="0"/>
                      <wp:wrapNone/>
                      <wp:docPr id="101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9DD1F" id="_x0000_s1050" type="#_x0000_t202" style="position:absolute;left:0;text-align:left;margin-left:253.85pt;margin-top:344pt;width:73.6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9A4F7D" wp14:editId="0BE8282F">
                      <wp:simplePos x="0" y="0"/>
                      <wp:positionH relativeFrom="column">
                        <wp:posOffset>8014970</wp:posOffset>
                      </wp:positionH>
                      <wp:positionV relativeFrom="paragraph">
                        <wp:posOffset>3648075</wp:posOffset>
                      </wp:positionV>
                      <wp:extent cx="934720" cy="251460"/>
                      <wp:effectExtent l="0" t="0" r="0" b="0"/>
                      <wp:wrapNone/>
                      <wp:docPr id="101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A4F7D" id="_x0000_s1051" type="#_x0000_t202" style="position:absolute;left:0;text-align:left;margin-left:631.1pt;margin-top:287.25pt;width:73.6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AC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5A4845" wp14:editId="76937DEB">
                      <wp:simplePos x="0" y="0"/>
                      <wp:positionH relativeFrom="column">
                        <wp:posOffset>8014970</wp:posOffset>
                      </wp:positionH>
                      <wp:positionV relativeFrom="paragraph">
                        <wp:posOffset>3889375</wp:posOffset>
                      </wp:positionV>
                      <wp:extent cx="934720" cy="251460"/>
                      <wp:effectExtent l="0" t="0" r="0" b="0"/>
                      <wp:wrapNone/>
                      <wp:docPr id="101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A4845" id="_x0000_s1052" type="#_x0000_t202" style="position:absolute;left:0;text-align:left;margin-left:631.1pt;margin-top:306.25pt;width:73.6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3528E12" wp14:editId="6120F904">
                      <wp:simplePos x="0" y="0"/>
                      <wp:positionH relativeFrom="column">
                        <wp:posOffset>8014970</wp:posOffset>
                      </wp:positionH>
                      <wp:positionV relativeFrom="paragraph">
                        <wp:posOffset>4131945</wp:posOffset>
                      </wp:positionV>
                      <wp:extent cx="934720" cy="251460"/>
                      <wp:effectExtent l="0" t="0" r="0" b="0"/>
                      <wp:wrapNone/>
                      <wp:docPr id="101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28E12" id="_x0000_s1053" type="#_x0000_t202" style="position:absolute;left:0;text-align:left;margin-left:631.1pt;margin-top:325.35pt;width:73.6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R9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8FDFC4C" wp14:editId="52C4D463">
                      <wp:simplePos x="0" y="0"/>
                      <wp:positionH relativeFrom="column">
                        <wp:posOffset>8014970</wp:posOffset>
                      </wp:positionH>
                      <wp:positionV relativeFrom="paragraph">
                        <wp:posOffset>4373245</wp:posOffset>
                      </wp:positionV>
                      <wp:extent cx="934720" cy="251460"/>
                      <wp:effectExtent l="0" t="0" r="0" b="0"/>
                      <wp:wrapNone/>
                      <wp:docPr id="102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DFC4C" id="_x0000_s1054" type="#_x0000_t202" style="position:absolute;left:0;text-align:left;margin-left:631.1pt;margin-top:344.35pt;width:73.6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J3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414BF91" wp14:editId="0B060335">
                      <wp:simplePos x="0" y="0"/>
                      <wp:positionH relativeFrom="column">
                        <wp:posOffset>9088120</wp:posOffset>
                      </wp:positionH>
                      <wp:positionV relativeFrom="paragraph">
                        <wp:posOffset>3647440</wp:posOffset>
                      </wp:positionV>
                      <wp:extent cx="934720" cy="251460"/>
                      <wp:effectExtent l="0" t="0" r="0" b="0"/>
                      <wp:wrapNone/>
                      <wp:docPr id="102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4BF91" id="_x0000_s1055" type="#_x0000_t202" style="position:absolute;left:0;text-align:left;margin-left:715.6pt;margin-top:287.2pt;width:73.6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ga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B5C074" wp14:editId="57A4DE75">
                      <wp:simplePos x="0" y="0"/>
                      <wp:positionH relativeFrom="column">
                        <wp:posOffset>9088120</wp:posOffset>
                      </wp:positionH>
                      <wp:positionV relativeFrom="paragraph">
                        <wp:posOffset>3888740</wp:posOffset>
                      </wp:positionV>
                      <wp:extent cx="934720" cy="251460"/>
                      <wp:effectExtent l="0" t="0" r="0" b="0"/>
                      <wp:wrapNone/>
                      <wp:docPr id="102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5C074" id="_x0000_s1056" type="#_x0000_t202" style="position:absolute;left:0;text-align:left;margin-left:715.6pt;margin-top:306.2pt;width:73.6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MivA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AF710CF" wp14:editId="234CC67E">
                      <wp:simplePos x="0" y="0"/>
                      <wp:positionH relativeFrom="column">
                        <wp:posOffset>9088120</wp:posOffset>
                      </wp:positionH>
                      <wp:positionV relativeFrom="paragraph">
                        <wp:posOffset>4131310</wp:posOffset>
                      </wp:positionV>
                      <wp:extent cx="934720" cy="251460"/>
                      <wp:effectExtent l="0" t="0" r="0" b="0"/>
                      <wp:wrapNone/>
                      <wp:docPr id="102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710CF" id="_x0000_s1057" type="#_x0000_t202" style="position:absolute;left:0;text-align:left;margin-left:715.6pt;margin-top:325.3pt;width:73.6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lPvQ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679BD3" wp14:editId="48D1D581">
                      <wp:simplePos x="0" y="0"/>
                      <wp:positionH relativeFrom="column">
                        <wp:posOffset>9084945</wp:posOffset>
                      </wp:positionH>
                      <wp:positionV relativeFrom="paragraph">
                        <wp:posOffset>4372610</wp:posOffset>
                      </wp:positionV>
                      <wp:extent cx="934720" cy="251460"/>
                      <wp:effectExtent l="0" t="0" r="0" b="0"/>
                      <wp:wrapNone/>
                      <wp:docPr id="102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79BD3" id="_x0000_s1058" type="#_x0000_t202" style="position:absolute;left:0;text-align:left;margin-left:715.35pt;margin-top:344.3pt;width:73.6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Ysvg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F88643" wp14:editId="3D438E5C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3645535</wp:posOffset>
                      </wp:positionV>
                      <wp:extent cx="934720" cy="251460"/>
                      <wp:effectExtent l="0" t="0" r="0" b="0"/>
                      <wp:wrapNone/>
                      <wp:docPr id="102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88643" id="_x0000_s1059" type="#_x0000_t202" style="position:absolute;left:0;text-align:left;margin-left:477pt;margin-top:287.05pt;width:73.6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Dzvg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3B926FA" wp14:editId="51193091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3886835</wp:posOffset>
                      </wp:positionV>
                      <wp:extent cx="934720" cy="251460"/>
                      <wp:effectExtent l="0" t="0" r="0" b="0"/>
                      <wp:wrapNone/>
                      <wp:docPr id="102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926FA" id="_x0000_s1060" type="#_x0000_t202" style="position:absolute;left:0;text-align:left;margin-left:477pt;margin-top:306.05pt;width:73.6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2Wvg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E690C28" wp14:editId="2F04406F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4129405</wp:posOffset>
                      </wp:positionV>
                      <wp:extent cx="934720" cy="251460"/>
                      <wp:effectExtent l="0" t="0" r="0" b="0"/>
                      <wp:wrapNone/>
                      <wp:docPr id="102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90C28" id="_x0000_s1061" type="#_x0000_t202" style="position:absolute;left:0;text-align:left;margin-left:477pt;margin-top:325.15pt;width:73.6pt;height:1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128BD5D" wp14:editId="22F566DD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4370705</wp:posOffset>
                      </wp:positionV>
                      <wp:extent cx="934720" cy="251460"/>
                      <wp:effectExtent l="0" t="0" r="0" b="0"/>
                      <wp:wrapNone/>
                      <wp:docPr id="102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8BD5D" id="_x0000_s1062" type="#_x0000_t202" style="position:absolute;left:0;text-align:left;margin-left:477pt;margin-top:344.15pt;width:73.6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npvg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77EA1A" wp14:editId="025CBBAB">
                      <wp:simplePos x="0" y="0"/>
                      <wp:positionH relativeFrom="column">
                        <wp:posOffset>7131050</wp:posOffset>
                      </wp:positionH>
                      <wp:positionV relativeFrom="paragraph">
                        <wp:posOffset>3644900</wp:posOffset>
                      </wp:positionV>
                      <wp:extent cx="934720" cy="251460"/>
                      <wp:effectExtent l="0" t="0" r="0" b="0"/>
                      <wp:wrapNone/>
                      <wp:docPr id="103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7EA1A" id="_x0000_s1063" type="#_x0000_t202" style="position:absolute;left:0;text-align:left;margin-left:561.5pt;margin-top:287pt;width:73.6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eYvQ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9848E4" wp14:editId="7F312E64">
                      <wp:simplePos x="0" y="0"/>
                      <wp:positionH relativeFrom="column">
                        <wp:posOffset>7131050</wp:posOffset>
                      </wp:positionH>
                      <wp:positionV relativeFrom="paragraph">
                        <wp:posOffset>3886200</wp:posOffset>
                      </wp:positionV>
                      <wp:extent cx="934720" cy="251460"/>
                      <wp:effectExtent l="0" t="0" r="0" b="0"/>
                      <wp:wrapNone/>
                      <wp:docPr id="103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848E4" id="_x0000_s1064" type="#_x0000_t202" style="position:absolute;left:0;text-align:left;margin-left:561.5pt;margin-top:306pt;width:73.6pt;height:1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9Uvg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CCDA1D3" wp14:editId="17C5D9EC">
                      <wp:simplePos x="0" y="0"/>
                      <wp:positionH relativeFrom="column">
                        <wp:posOffset>7131050</wp:posOffset>
                      </wp:positionH>
                      <wp:positionV relativeFrom="paragraph">
                        <wp:posOffset>4128770</wp:posOffset>
                      </wp:positionV>
                      <wp:extent cx="934720" cy="251460"/>
                      <wp:effectExtent l="0" t="0" r="0" b="0"/>
                      <wp:wrapNone/>
                      <wp:docPr id="103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DA1D3" id="_x0000_s1065" type="#_x0000_t202" style="position:absolute;left:0;text-align:left;margin-left:561.5pt;margin-top:325.1pt;width:73.6pt;height:1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1Tvg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45E40A" wp14:editId="404A1B0A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370070</wp:posOffset>
                      </wp:positionV>
                      <wp:extent cx="934720" cy="251460"/>
                      <wp:effectExtent l="0" t="0" r="0" b="0"/>
                      <wp:wrapNone/>
                      <wp:docPr id="103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5E40A" id="_x0000_s1066" type="#_x0000_t202" style="position:absolute;left:0;text-align:left;margin-left:561.6pt;margin-top:344.1pt;width:73.6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5FC2C71" wp14:editId="6641D4C6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633470</wp:posOffset>
                      </wp:positionV>
                      <wp:extent cx="934720" cy="251460"/>
                      <wp:effectExtent l="0" t="0" r="0" b="0"/>
                      <wp:wrapNone/>
                      <wp:docPr id="103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C2C71" id="_x0000_s1067" type="#_x0000_t202" style="position:absolute;left:0;text-align:left;margin-left:14.95pt;margin-top:286.1pt;width:73.6pt;height:19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68C9529" wp14:editId="5A43089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874770</wp:posOffset>
                      </wp:positionV>
                      <wp:extent cx="934720" cy="251460"/>
                      <wp:effectExtent l="0" t="0" r="0" b="0"/>
                      <wp:wrapNone/>
                      <wp:docPr id="103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C9529" id="_x0000_s1068" type="#_x0000_t202" style="position:absolute;left:0;text-align:left;margin-left:14.95pt;margin-top:305.1pt;width:73.6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58vg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8AD08EE" wp14:editId="013C7346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117340</wp:posOffset>
                      </wp:positionV>
                      <wp:extent cx="934720" cy="251460"/>
                      <wp:effectExtent l="0" t="0" r="0" b="0"/>
                      <wp:wrapNone/>
                      <wp:docPr id="103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D08EE" id="_x0000_s1069" type="#_x0000_t202" style="position:absolute;left:0;text-align:left;margin-left:14.95pt;margin-top:324.2pt;width:73.6pt;height:1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71EEB9F" wp14:editId="4841E62A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358640</wp:posOffset>
                      </wp:positionV>
                      <wp:extent cx="934720" cy="251460"/>
                      <wp:effectExtent l="0" t="0" r="0" b="0"/>
                      <wp:wrapNone/>
                      <wp:docPr id="103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EEB9F" id="_x0000_s1070" type="#_x0000_t202" style="position:absolute;left:0;text-align:left;margin-left:14.95pt;margin-top:343.2pt;width:73.6pt;height:1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27AF77" wp14:editId="44832E10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3632835</wp:posOffset>
                      </wp:positionV>
                      <wp:extent cx="934720" cy="251460"/>
                      <wp:effectExtent l="0" t="0" r="0" b="0"/>
                      <wp:wrapNone/>
                      <wp:docPr id="103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7AF77" id="_x0000_s1071" type="#_x0000_t202" style="position:absolute;left:0;text-align:left;margin-left:99.45pt;margin-top:286.05pt;width:73.6pt;height:1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78B00BD" wp14:editId="2AA84634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3874135</wp:posOffset>
                      </wp:positionV>
                      <wp:extent cx="934720" cy="251460"/>
                      <wp:effectExtent l="0" t="0" r="0" b="0"/>
                      <wp:wrapNone/>
                      <wp:docPr id="104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B00BD" id="_x0000_s1072" type="#_x0000_t202" style="position:absolute;left:0;text-align:left;margin-left:99.45pt;margin-top:305.05pt;width:73.6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aivQ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499EFF7" wp14:editId="70979D9C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4116705</wp:posOffset>
                      </wp:positionV>
                      <wp:extent cx="934720" cy="251460"/>
                      <wp:effectExtent l="0" t="0" r="0" b="0"/>
                      <wp:wrapNone/>
                      <wp:docPr id="104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9EFF7" id="_x0000_s1073" type="#_x0000_t202" style="position:absolute;left:0;text-align:left;margin-left:99.45pt;margin-top:324.15pt;width:73.6pt;height:19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zPvQ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386636F" wp14:editId="55A1533E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4358005</wp:posOffset>
                      </wp:positionV>
                      <wp:extent cx="934720" cy="251460"/>
                      <wp:effectExtent l="0" t="0" r="0" b="0"/>
                      <wp:wrapNone/>
                      <wp:docPr id="104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6636F" id="_x0000_s1074" type="#_x0000_t202" style="position:absolute;left:0;text-align:left;margin-left:99.5pt;margin-top:343.15pt;width:73.6pt;height:19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xpvQ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9035B06" wp14:editId="00C7C56F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2553335</wp:posOffset>
                      </wp:positionV>
                      <wp:extent cx="934720" cy="251460"/>
                      <wp:effectExtent l="0" t="0" r="0" b="0"/>
                      <wp:wrapNone/>
                      <wp:docPr id="94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35B06" id="_x0000_s1075" type="#_x0000_t202" style="position:absolute;left:0;text-align:left;margin-left:323.2pt;margin-top:201.05pt;width:73.6pt;height:19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buvQ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AEDD50C" wp14:editId="6112D6CB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2794635</wp:posOffset>
                      </wp:positionV>
                      <wp:extent cx="934720" cy="251460"/>
                      <wp:effectExtent l="0" t="0" r="0" b="0"/>
                      <wp:wrapNone/>
                      <wp:docPr id="95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DD50C" id="_x0000_s1076" type="#_x0000_t202" style="position:absolute;left:0;text-align:left;margin-left:323.2pt;margin-top:220.05pt;width:73.6pt;height:19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GgvA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AC7203F" wp14:editId="342CE1A9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3037205</wp:posOffset>
                      </wp:positionV>
                      <wp:extent cx="934720" cy="251460"/>
                      <wp:effectExtent l="0" t="0" r="0" b="0"/>
                      <wp:wrapNone/>
                      <wp:docPr id="95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7203F" id="_x0000_s1077" type="#_x0000_t202" style="position:absolute;left:0;text-align:left;margin-left:323.2pt;margin-top:239.15pt;width:73.6pt;height:19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WvNvA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8jH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8D9E2E4" wp14:editId="19E21E25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3278505</wp:posOffset>
                      </wp:positionV>
                      <wp:extent cx="934720" cy="251460"/>
                      <wp:effectExtent l="0" t="0" r="0" b="0"/>
                      <wp:wrapNone/>
                      <wp:docPr id="95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9E2E4" id="_x0000_s1078" type="#_x0000_t202" style="position:absolute;left:0;text-align:left;margin-left:323.2pt;margin-top:258.15pt;width:73.6pt;height:19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R7uw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CjD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2AB38B4" wp14:editId="4DAAFAE7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2552700</wp:posOffset>
                      </wp:positionV>
                      <wp:extent cx="934720" cy="251460"/>
                      <wp:effectExtent l="0" t="0" r="0" b="0"/>
                      <wp:wrapNone/>
                      <wp:docPr id="95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B38B4" id="_x0000_s1079" type="#_x0000_t202" style="position:absolute;left:0;text-align:left;margin-left:407.7pt;margin-top:201pt;width:73.6pt;height:1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4WvA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3683B86" wp14:editId="40C041B8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2794000</wp:posOffset>
                      </wp:positionV>
                      <wp:extent cx="934720" cy="251460"/>
                      <wp:effectExtent l="0" t="0" r="0" b="0"/>
                      <wp:wrapNone/>
                      <wp:docPr id="95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83B86" id="_x0000_s1080" type="#_x0000_t202" style="position:absolute;left:0;text-align:left;margin-left:407.7pt;margin-top:220pt;width:73.6pt;height:19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vMvA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AA618F8" wp14:editId="4118B5DD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3036570</wp:posOffset>
                      </wp:positionV>
                      <wp:extent cx="934720" cy="251460"/>
                      <wp:effectExtent l="0" t="0" r="0" b="0"/>
                      <wp:wrapNone/>
                      <wp:docPr id="95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618F8" id="_x0000_s1081" type="#_x0000_t202" style="position:absolute;left:0;text-align:left;margin-left:407.7pt;margin-top:239.1pt;width:73.6pt;height:19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GhvA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ijD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C05BBF8" wp14:editId="33090D62">
                      <wp:simplePos x="0" y="0"/>
                      <wp:positionH relativeFrom="column">
                        <wp:posOffset>5174615</wp:posOffset>
                      </wp:positionH>
                      <wp:positionV relativeFrom="paragraph">
                        <wp:posOffset>3277870</wp:posOffset>
                      </wp:positionV>
                      <wp:extent cx="934720" cy="251460"/>
                      <wp:effectExtent l="0" t="0" r="0" b="0"/>
                      <wp:wrapNone/>
                      <wp:docPr id="95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5BBF8" id="_x0000_s1082" type="#_x0000_t202" style="position:absolute;left:0;text-align:left;margin-left:407.45pt;margin-top:258.1pt;width:73.6pt;height:19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4XvA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D533ED7" wp14:editId="7D9EC0ED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2550795</wp:posOffset>
                      </wp:positionV>
                      <wp:extent cx="934720" cy="251460"/>
                      <wp:effectExtent l="0" t="0" r="0" b="0"/>
                      <wp:wrapNone/>
                      <wp:docPr id="95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33ED7" id="_x0000_s1083" type="#_x0000_t202" style="position:absolute;left:0;text-align:left;margin-left:169.1pt;margin-top:200.85pt;width:73.6pt;height:1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svA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E5C49FE" wp14:editId="458F85E4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2792095</wp:posOffset>
                      </wp:positionV>
                      <wp:extent cx="934720" cy="251460"/>
                      <wp:effectExtent l="0" t="0" r="0" b="0"/>
                      <wp:wrapNone/>
                      <wp:docPr id="95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C49FE" id="_x0000_s1084" type="#_x0000_t202" style="position:absolute;left:0;text-align:left;margin-left:169.1pt;margin-top:219.85pt;width:73.6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GgvA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SjD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E1055E5" wp14:editId="43BBF268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3034665</wp:posOffset>
                      </wp:positionV>
                      <wp:extent cx="934720" cy="251460"/>
                      <wp:effectExtent l="0" t="0" r="0" b="0"/>
                      <wp:wrapNone/>
                      <wp:docPr id="96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055E5" id="_x0000_s1085" type="#_x0000_t202" style="position:absolute;left:0;text-align:left;margin-left:169.1pt;margin-top:238.95pt;width:73.6pt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ULuwIAAL0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C4F4CCF" wp14:editId="2942708D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3275965</wp:posOffset>
                      </wp:positionV>
                      <wp:extent cx="934720" cy="251460"/>
                      <wp:effectExtent l="0" t="0" r="0" b="0"/>
                      <wp:wrapNone/>
                      <wp:docPr id="96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F4CCF" id="_x0000_s1086" type="#_x0000_t202" style="position:absolute;left:0;text-align:left;margin-left:169.1pt;margin-top:257.95pt;width:73.6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6vuw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E49268" wp14:editId="7FD1A107">
                      <wp:simplePos x="0" y="0"/>
                      <wp:positionH relativeFrom="column">
                        <wp:posOffset>3220720</wp:posOffset>
                      </wp:positionH>
                      <wp:positionV relativeFrom="paragraph">
                        <wp:posOffset>2550160</wp:posOffset>
                      </wp:positionV>
                      <wp:extent cx="934720" cy="251460"/>
                      <wp:effectExtent l="0" t="0" r="0" b="0"/>
                      <wp:wrapNone/>
                      <wp:docPr id="96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49268" id="_x0000_s1087" type="#_x0000_t202" style="position:absolute;left:0;text-align:left;margin-left:253.6pt;margin-top:200.8pt;width:73.6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1B967C" wp14:editId="4568E026">
                      <wp:simplePos x="0" y="0"/>
                      <wp:positionH relativeFrom="column">
                        <wp:posOffset>3220720</wp:posOffset>
                      </wp:positionH>
                      <wp:positionV relativeFrom="paragraph">
                        <wp:posOffset>2791460</wp:posOffset>
                      </wp:positionV>
                      <wp:extent cx="934720" cy="251460"/>
                      <wp:effectExtent l="0" t="0" r="0" b="0"/>
                      <wp:wrapNone/>
                      <wp:docPr id="96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B967C" id="_x0000_s1088" type="#_x0000_t202" style="position:absolute;left:0;text-align:left;margin-left:253.6pt;margin-top:219.8pt;width:73.6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BE81F" wp14:editId="3DB4D0B1">
                      <wp:simplePos x="0" y="0"/>
                      <wp:positionH relativeFrom="column">
                        <wp:posOffset>3220720</wp:posOffset>
                      </wp:positionH>
                      <wp:positionV relativeFrom="paragraph">
                        <wp:posOffset>3034030</wp:posOffset>
                      </wp:positionV>
                      <wp:extent cx="934720" cy="251460"/>
                      <wp:effectExtent l="0" t="0" r="0" b="0"/>
                      <wp:wrapNone/>
                      <wp:docPr id="96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BE81F" id="_x0000_s1089" type="#_x0000_t202" style="position:absolute;left:0;text-align:left;margin-left:253.6pt;margin-top:238.9pt;width:73.6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B6F190" wp14:editId="715E044A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3275330</wp:posOffset>
                      </wp:positionV>
                      <wp:extent cx="934720" cy="251460"/>
                      <wp:effectExtent l="0" t="0" r="0" b="0"/>
                      <wp:wrapNone/>
                      <wp:docPr id="96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6F190" id="_x0000_s1090" type="#_x0000_t202" style="position:absolute;left:0;text-align:left;margin-left:253.65pt;margin-top:257.9pt;width:73.6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D78910" wp14:editId="6DB20027">
                      <wp:simplePos x="0" y="0"/>
                      <wp:positionH relativeFrom="column">
                        <wp:posOffset>8012430</wp:posOffset>
                      </wp:positionH>
                      <wp:positionV relativeFrom="paragraph">
                        <wp:posOffset>2554605</wp:posOffset>
                      </wp:positionV>
                      <wp:extent cx="934720" cy="251460"/>
                      <wp:effectExtent l="0" t="0" r="0" b="0"/>
                      <wp:wrapNone/>
                      <wp:docPr id="96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78910" id="_x0000_s1091" type="#_x0000_t202" style="position:absolute;left:0;text-align:left;margin-left:630.9pt;margin-top:201.15pt;width:73.6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BCD419" wp14:editId="4721ADB4">
                      <wp:simplePos x="0" y="0"/>
                      <wp:positionH relativeFrom="column">
                        <wp:posOffset>8012430</wp:posOffset>
                      </wp:positionH>
                      <wp:positionV relativeFrom="paragraph">
                        <wp:posOffset>2795905</wp:posOffset>
                      </wp:positionV>
                      <wp:extent cx="934720" cy="251460"/>
                      <wp:effectExtent l="0" t="0" r="0" b="0"/>
                      <wp:wrapNone/>
                      <wp:docPr id="96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CD419" id="_x0000_s1092" type="#_x0000_t202" style="position:absolute;left:0;text-align:left;margin-left:630.9pt;margin-top:220.15pt;width:73.6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11BE6F" wp14:editId="2DC3A5AE">
                      <wp:simplePos x="0" y="0"/>
                      <wp:positionH relativeFrom="column">
                        <wp:posOffset>8012430</wp:posOffset>
                      </wp:positionH>
                      <wp:positionV relativeFrom="paragraph">
                        <wp:posOffset>3038475</wp:posOffset>
                      </wp:positionV>
                      <wp:extent cx="934720" cy="251460"/>
                      <wp:effectExtent l="0" t="0" r="0" b="0"/>
                      <wp:wrapNone/>
                      <wp:docPr id="96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1BE6F" id="_x0000_s1093" type="#_x0000_t202" style="position:absolute;left:0;text-align:left;margin-left:630.9pt;margin-top:239.25pt;width:73.6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B7D9B4" wp14:editId="3927B1E5">
                      <wp:simplePos x="0" y="0"/>
                      <wp:positionH relativeFrom="column">
                        <wp:posOffset>8012430</wp:posOffset>
                      </wp:positionH>
                      <wp:positionV relativeFrom="paragraph">
                        <wp:posOffset>3279775</wp:posOffset>
                      </wp:positionV>
                      <wp:extent cx="934720" cy="251460"/>
                      <wp:effectExtent l="0" t="0" r="0" b="0"/>
                      <wp:wrapNone/>
                      <wp:docPr id="97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7D9B4" id="_x0000_s1094" type="#_x0000_t202" style="position:absolute;left:0;text-align:left;margin-left:630.9pt;margin-top:258.25pt;width:73.6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E0806C" wp14:editId="39AB8E18">
                      <wp:simplePos x="0" y="0"/>
                      <wp:positionH relativeFrom="column">
                        <wp:posOffset>9085580</wp:posOffset>
                      </wp:positionH>
                      <wp:positionV relativeFrom="paragraph">
                        <wp:posOffset>2553970</wp:posOffset>
                      </wp:positionV>
                      <wp:extent cx="934720" cy="251460"/>
                      <wp:effectExtent l="0" t="0" r="0" b="0"/>
                      <wp:wrapNone/>
                      <wp:docPr id="97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0806C" id="_x0000_s1095" type="#_x0000_t202" style="position:absolute;left:0;text-align:left;margin-left:715.4pt;margin-top:201.1pt;width:73.6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7706EA" wp14:editId="4250EA77">
                      <wp:simplePos x="0" y="0"/>
                      <wp:positionH relativeFrom="column">
                        <wp:posOffset>9085580</wp:posOffset>
                      </wp:positionH>
                      <wp:positionV relativeFrom="paragraph">
                        <wp:posOffset>2795270</wp:posOffset>
                      </wp:positionV>
                      <wp:extent cx="934720" cy="251460"/>
                      <wp:effectExtent l="0" t="0" r="0" b="0"/>
                      <wp:wrapNone/>
                      <wp:docPr id="97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706EA" id="_x0000_s1096" type="#_x0000_t202" style="position:absolute;left:0;text-align:left;margin-left:715.4pt;margin-top:220.1pt;width:73.6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vmvA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3FBE8F" wp14:editId="697E39EE">
                      <wp:simplePos x="0" y="0"/>
                      <wp:positionH relativeFrom="column">
                        <wp:posOffset>9085580</wp:posOffset>
                      </wp:positionH>
                      <wp:positionV relativeFrom="paragraph">
                        <wp:posOffset>3037840</wp:posOffset>
                      </wp:positionV>
                      <wp:extent cx="934720" cy="251460"/>
                      <wp:effectExtent l="0" t="0" r="0" b="0"/>
                      <wp:wrapNone/>
                      <wp:docPr id="97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FBE8F" id="_x0000_s1097" type="#_x0000_t202" style="position:absolute;left:0;text-align:left;margin-left:715.4pt;margin-top:239.2pt;width:73.6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GLvQ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815254" wp14:editId="3E402573">
                      <wp:simplePos x="0" y="0"/>
                      <wp:positionH relativeFrom="column">
                        <wp:posOffset>9082405</wp:posOffset>
                      </wp:positionH>
                      <wp:positionV relativeFrom="paragraph">
                        <wp:posOffset>3279140</wp:posOffset>
                      </wp:positionV>
                      <wp:extent cx="934720" cy="251460"/>
                      <wp:effectExtent l="0" t="0" r="0" b="0"/>
                      <wp:wrapNone/>
                      <wp:docPr id="97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15254" id="_x0000_s1098" type="#_x0000_t202" style="position:absolute;left:0;text-align:left;margin-left:715.15pt;margin-top:258.2pt;width:73.6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7ovg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E98AD0" wp14:editId="437F25D4">
                      <wp:simplePos x="0" y="0"/>
                      <wp:positionH relativeFrom="column">
                        <wp:posOffset>6055360</wp:posOffset>
                      </wp:positionH>
                      <wp:positionV relativeFrom="paragraph">
                        <wp:posOffset>2552065</wp:posOffset>
                      </wp:positionV>
                      <wp:extent cx="934720" cy="251460"/>
                      <wp:effectExtent l="0" t="0" r="0" b="0"/>
                      <wp:wrapNone/>
                      <wp:docPr id="97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98AD0" id="_x0000_s1099" type="#_x0000_t202" style="position:absolute;left:0;text-align:left;margin-left:476.8pt;margin-top:200.95pt;width:73.6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g3vg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DB0ECD" wp14:editId="11D3D80B">
                      <wp:simplePos x="0" y="0"/>
                      <wp:positionH relativeFrom="column">
                        <wp:posOffset>6055360</wp:posOffset>
                      </wp:positionH>
                      <wp:positionV relativeFrom="paragraph">
                        <wp:posOffset>2793365</wp:posOffset>
                      </wp:positionV>
                      <wp:extent cx="934720" cy="251460"/>
                      <wp:effectExtent l="0" t="0" r="0" b="0"/>
                      <wp:wrapNone/>
                      <wp:docPr id="97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B0ECD" id="_x0000_s1100" type="#_x0000_t202" style="position:absolute;left:0;text-align:left;margin-left:476.8pt;margin-top:219.95pt;width:73.6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13E45C" wp14:editId="212C400A">
                      <wp:simplePos x="0" y="0"/>
                      <wp:positionH relativeFrom="column">
                        <wp:posOffset>6055360</wp:posOffset>
                      </wp:positionH>
                      <wp:positionV relativeFrom="paragraph">
                        <wp:posOffset>3035935</wp:posOffset>
                      </wp:positionV>
                      <wp:extent cx="934720" cy="251460"/>
                      <wp:effectExtent l="0" t="0" r="0" b="0"/>
                      <wp:wrapNone/>
                      <wp:docPr id="97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3E45C" id="_x0000_s1101" type="#_x0000_t202" style="position:absolute;left:0;text-align:left;margin-left:476.8pt;margin-top:239.05pt;width:73.6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A19653" wp14:editId="0710CE10">
                      <wp:simplePos x="0" y="0"/>
                      <wp:positionH relativeFrom="column">
                        <wp:posOffset>6055360</wp:posOffset>
                      </wp:positionH>
                      <wp:positionV relativeFrom="paragraph">
                        <wp:posOffset>3277235</wp:posOffset>
                      </wp:positionV>
                      <wp:extent cx="934720" cy="251460"/>
                      <wp:effectExtent l="0" t="0" r="0" b="0"/>
                      <wp:wrapNone/>
                      <wp:docPr id="97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9653" id="_x0000_s1102" type="#_x0000_t202" style="position:absolute;left:0;text-align:left;margin-left:476.8pt;margin-top:258.05pt;width:73.6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BE0279" wp14:editId="56719A72">
                      <wp:simplePos x="0" y="0"/>
                      <wp:positionH relativeFrom="column">
                        <wp:posOffset>7128510</wp:posOffset>
                      </wp:positionH>
                      <wp:positionV relativeFrom="paragraph">
                        <wp:posOffset>2551430</wp:posOffset>
                      </wp:positionV>
                      <wp:extent cx="934720" cy="251460"/>
                      <wp:effectExtent l="0" t="0" r="0" b="0"/>
                      <wp:wrapNone/>
                      <wp:docPr id="98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E0279" id="_x0000_s1103" type="#_x0000_t202" style="position:absolute;left:0;text-align:left;margin-left:561.3pt;margin-top:200.9pt;width:73.6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3EF3FC" wp14:editId="0D22EBF5">
                      <wp:simplePos x="0" y="0"/>
                      <wp:positionH relativeFrom="column">
                        <wp:posOffset>7128510</wp:posOffset>
                      </wp:positionH>
                      <wp:positionV relativeFrom="paragraph">
                        <wp:posOffset>2792730</wp:posOffset>
                      </wp:positionV>
                      <wp:extent cx="934720" cy="251460"/>
                      <wp:effectExtent l="0" t="0" r="0" b="0"/>
                      <wp:wrapNone/>
                      <wp:docPr id="98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EF3FC" id="_x0000_s1104" type="#_x0000_t202" style="position:absolute;left:0;text-align:left;margin-left:561.3pt;margin-top:219.9pt;width:73.6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L7vQ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9jH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C2CE94" wp14:editId="3F7BBC90">
                      <wp:simplePos x="0" y="0"/>
                      <wp:positionH relativeFrom="column">
                        <wp:posOffset>7128510</wp:posOffset>
                      </wp:positionH>
                      <wp:positionV relativeFrom="paragraph">
                        <wp:posOffset>3035300</wp:posOffset>
                      </wp:positionV>
                      <wp:extent cx="934720" cy="251460"/>
                      <wp:effectExtent l="0" t="0" r="0" b="0"/>
                      <wp:wrapNone/>
                      <wp:docPr id="98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2CE94" id="_x0000_s1105" type="#_x0000_t202" style="position:absolute;left:0;text-align:left;margin-left:561.3pt;margin-top:239pt;width:73.6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D8vQ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DjD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FDAE04" wp14:editId="070990CB">
                      <wp:simplePos x="0" y="0"/>
                      <wp:positionH relativeFrom="column">
                        <wp:posOffset>7129780</wp:posOffset>
                      </wp:positionH>
                      <wp:positionV relativeFrom="paragraph">
                        <wp:posOffset>3276600</wp:posOffset>
                      </wp:positionV>
                      <wp:extent cx="934720" cy="251460"/>
                      <wp:effectExtent l="0" t="0" r="0" b="0"/>
                      <wp:wrapNone/>
                      <wp:docPr id="98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DAE04" id="_x0000_s1106" type="#_x0000_t202" style="position:absolute;left:0;text-align:left;margin-left:561.4pt;margin-top:258pt;width:73.6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gBvA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047E36" wp14:editId="686A9583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540000</wp:posOffset>
                      </wp:positionV>
                      <wp:extent cx="934720" cy="251460"/>
                      <wp:effectExtent l="0" t="0" r="0" b="0"/>
                      <wp:wrapNone/>
                      <wp:docPr id="98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47E36" id="_x0000_s1107" type="#_x0000_t202" style="position:absolute;left:0;text-align:left;margin-left:14.75pt;margin-top:200pt;width:73.6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F6AFC2" wp14:editId="21C1984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781300</wp:posOffset>
                      </wp:positionV>
                      <wp:extent cx="934720" cy="251460"/>
                      <wp:effectExtent l="0" t="0" r="0" b="0"/>
                      <wp:wrapNone/>
                      <wp:docPr id="98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6AFC2" id="_x0000_s1108" type="#_x0000_t202" style="position:absolute;left:0;text-align:left;margin-left:14.75pt;margin-top:219pt;width:73.6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FB4D09" wp14:editId="35C70E10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023870</wp:posOffset>
                      </wp:positionV>
                      <wp:extent cx="934720" cy="251460"/>
                      <wp:effectExtent l="0" t="0" r="0" b="0"/>
                      <wp:wrapNone/>
                      <wp:docPr id="98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B4D09" id="_x0000_s1109" type="#_x0000_t202" style="position:absolute;left:0;text-align:left;margin-left:14.75pt;margin-top:238.1pt;width:73.6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zvQvQ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7353B4" wp14:editId="535EFCB4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265170</wp:posOffset>
                      </wp:positionV>
                      <wp:extent cx="934720" cy="251460"/>
                      <wp:effectExtent l="0" t="0" r="0" b="0"/>
                      <wp:wrapNone/>
                      <wp:docPr id="98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353B4" id="_x0000_s1110" type="#_x0000_t202" style="position:absolute;left:0;text-align:left;margin-left:14.75pt;margin-top:257.1pt;width:73.6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1156D6" wp14:editId="7A3D3A96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2539365</wp:posOffset>
                      </wp:positionV>
                      <wp:extent cx="934720" cy="251460"/>
                      <wp:effectExtent l="0" t="0" r="0" b="0"/>
                      <wp:wrapNone/>
                      <wp:docPr id="98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156D6" id="_x0000_s1111" type="#_x0000_t202" style="position:absolute;left:0;text-align:left;margin-left:99.25pt;margin-top:199.95pt;width:73.6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UWvQ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TjD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FD8D99" wp14:editId="2F2DD8DC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2780665</wp:posOffset>
                      </wp:positionV>
                      <wp:extent cx="934720" cy="251460"/>
                      <wp:effectExtent l="0" t="0" r="0" b="0"/>
                      <wp:wrapNone/>
                      <wp:docPr id="99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D8D99" id="_x0000_s1112" type="#_x0000_t202" style="position:absolute;left:0;text-align:left;margin-left:99.25pt;margin-top:218.95pt;width:73.6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E54532" wp14:editId="529C3766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3023235</wp:posOffset>
                      </wp:positionV>
                      <wp:extent cx="934720" cy="251460"/>
                      <wp:effectExtent l="0" t="0" r="0" b="0"/>
                      <wp:wrapNone/>
                      <wp:docPr id="99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54532" id="_x0000_s1113" type="#_x0000_t202" style="position:absolute;left:0;text-align:left;margin-left:99.25pt;margin-top:238.05pt;width:73.6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y7vQ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8TH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0632A6" wp14:editId="5ED1E80A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3264906</wp:posOffset>
                      </wp:positionV>
                      <wp:extent cx="934720" cy="251460"/>
                      <wp:effectExtent l="0" t="0" r="0" b="0"/>
                      <wp:wrapNone/>
                      <wp:docPr id="99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32A6" id="_x0000_s1114" type="#_x0000_t202" style="position:absolute;left:0;text-align:left;margin-left:99.3pt;margin-top:257.1pt;width:73.6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wdvQ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CTD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5BFAA64" wp14:editId="14F8813E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5451475</wp:posOffset>
                      </wp:positionV>
                      <wp:extent cx="934720" cy="251460"/>
                      <wp:effectExtent l="0" t="0" r="0" b="0"/>
                      <wp:wrapNone/>
                      <wp:docPr id="106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FAA64" id="_x0000_s1115" type="#_x0000_t202" style="position:absolute;left:0;text-align:left;margin-left:184.4pt;margin-top:429.25pt;width:73.6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C82E2DE" wp14:editId="64463317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5210175</wp:posOffset>
                      </wp:positionV>
                      <wp:extent cx="934720" cy="251460"/>
                      <wp:effectExtent l="0" t="0" r="0" b="0"/>
                      <wp:wrapNone/>
                      <wp:docPr id="106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2E2DE" id="_x0000_s1116" type="#_x0000_t202" style="position:absolute;left:0;text-align:left;margin-left:184.35pt;margin-top:410.25pt;width:73.6pt;height:19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RqvA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422EE64" wp14:editId="7B2067E3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4967605</wp:posOffset>
                      </wp:positionV>
                      <wp:extent cx="934720" cy="251460"/>
                      <wp:effectExtent l="0" t="0" r="0" b="0"/>
                      <wp:wrapNone/>
                      <wp:docPr id="106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2EE64" id="_x0000_s1117" type="#_x0000_t202" style="position:absolute;left:0;text-align:left;margin-left:184.35pt;margin-top:391.15pt;width:73.6pt;height:1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8a4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53E6F85" wp14:editId="67490520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4726305</wp:posOffset>
                      </wp:positionV>
                      <wp:extent cx="934720" cy="251460"/>
                      <wp:effectExtent l="0" t="0" r="0" b="0"/>
                      <wp:wrapNone/>
                      <wp:docPr id="106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E6F85" id="_x0000_s1118" type="#_x0000_t202" style="position:absolute;left:0;text-align:left;margin-left:184.35pt;margin-top:372.15pt;width:73.6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7568539" wp14:editId="4D41CB6D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5452110</wp:posOffset>
                      </wp:positionV>
                      <wp:extent cx="934720" cy="251460"/>
                      <wp:effectExtent l="0" t="0" r="0" b="0"/>
                      <wp:wrapNone/>
                      <wp:docPr id="106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68539" id="_x0000_s1119" type="#_x0000_t202" style="position:absolute;left:0;text-align:left;margin-left:99.85pt;margin-top:429.3pt;width:73.6pt;height:1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Njvg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025E7D7" wp14:editId="793C1BBD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5210810</wp:posOffset>
                      </wp:positionV>
                      <wp:extent cx="934720" cy="251460"/>
                      <wp:effectExtent l="0" t="0" r="0" b="0"/>
                      <wp:wrapNone/>
                      <wp:docPr id="106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5E7D7" id="_x0000_s1120" type="#_x0000_t202" style="position:absolute;left:0;text-align:left;margin-left:99.85pt;margin-top:410.3pt;width:73.6pt;height:1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2010C96" wp14:editId="4D4C91C3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4968240</wp:posOffset>
                      </wp:positionV>
                      <wp:extent cx="934720" cy="251460"/>
                      <wp:effectExtent l="0" t="0" r="0" b="0"/>
                      <wp:wrapNone/>
                      <wp:docPr id="105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10C96" id="_x0000_s1121" type="#_x0000_t202" style="position:absolute;left:0;text-align:left;margin-left:99.85pt;margin-top:391.2pt;width:73.6pt;height:1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cqtvA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D80B352" wp14:editId="1D6BFD39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4726940</wp:posOffset>
                      </wp:positionV>
                      <wp:extent cx="934720" cy="251460"/>
                      <wp:effectExtent l="0" t="0" r="0" b="0"/>
                      <wp:wrapNone/>
                      <wp:docPr id="105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0B352" id="_x0000_s1122" type="#_x0000_t202" style="position:absolute;left:0;text-align:left;margin-left:99.85pt;margin-top:372.2pt;width:73.6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2DE4288" wp14:editId="33AB388B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5454015</wp:posOffset>
                      </wp:positionV>
                      <wp:extent cx="934720" cy="251460"/>
                      <wp:effectExtent l="0" t="0" r="0" b="0"/>
                      <wp:wrapNone/>
                      <wp:docPr id="105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E4288" id="_x0000_s1123" type="#_x0000_t202" style="position:absolute;left:0;text-align:left;margin-left:338.2pt;margin-top:429.45pt;width:73.6pt;height:1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oK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AA4FDDE" wp14:editId="36AC1187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5212715</wp:posOffset>
                      </wp:positionV>
                      <wp:extent cx="934720" cy="251460"/>
                      <wp:effectExtent l="0" t="0" r="0" b="0"/>
                      <wp:wrapNone/>
                      <wp:docPr id="105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4FDDE" id="_x0000_s1124" type="#_x0000_t202" style="position:absolute;left:0;text-align:left;margin-left:338.45pt;margin-top:410.45pt;width:73.6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22946C2" wp14:editId="048C245F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4970145</wp:posOffset>
                      </wp:positionV>
                      <wp:extent cx="934720" cy="251460"/>
                      <wp:effectExtent l="0" t="0" r="0" b="0"/>
                      <wp:wrapNone/>
                      <wp:docPr id="105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946C2" id="_x0000_s1125" type="#_x0000_t202" style="position:absolute;left:0;text-align:left;margin-left:338.45pt;margin-top:391.35pt;width:73.6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F5C0438" wp14:editId="581A8930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4728845</wp:posOffset>
                      </wp:positionV>
                      <wp:extent cx="934720" cy="251460"/>
                      <wp:effectExtent l="0" t="0" r="0" b="0"/>
                      <wp:wrapNone/>
                      <wp:docPr id="105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C0438" id="_x0000_s1126" type="#_x0000_t202" style="position:absolute;left:0;text-align:left;margin-left:338.45pt;margin-top:372.35pt;width:73.6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3ovAIAAL8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D0DD184" wp14:editId="662B734B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5454650</wp:posOffset>
                      </wp:positionV>
                      <wp:extent cx="934720" cy="251460"/>
                      <wp:effectExtent l="0" t="0" r="0" b="0"/>
                      <wp:wrapNone/>
                      <wp:docPr id="105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DD184" id="_x0000_s1127" type="#_x0000_t202" style="position:absolute;left:0;text-align:left;margin-left:253.95pt;margin-top:429.5pt;width:73.6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YwvAIAAL8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BF2E2E2" wp14:editId="1FF6BB64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5213350</wp:posOffset>
                      </wp:positionV>
                      <wp:extent cx="934720" cy="251460"/>
                      <wp:effectExtent l="0" t="0" r="0" b="0"/>
                      <wp:wrapNone/>
                      <wp:docPr id="105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2E2E2" id="_x0000_s1128" type="#_x0000_t202" style="position:absolute;left:0;text-align:left;margin-left:253.95pt;margin-top:410.5pt;width:73.6pt;height:1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qDvQIAAL8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77FA326" wp14:editId="56A2CF01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4970780</wp:posOffset>
                      </wp:positionV>
                      <wp:extent cx="934720" cy="251460"/>
                      <wp:effectExtent l="0" t="0" r="0" b="0"/>
                      <wp:wrapNone/>
                      <wp:docPr id="105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FA326" id="_x0000_s1129" type="#_x0000_t202" style="position:absolute;left:0;text-align:left;margin-left:253.95pt;margin-top:391.4pt;width:73.6pt;height:1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FbvQIAAL8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EEC5046" wp14:editId="0AD07163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4729480</wp:posOffset>
                      </wp:positionV>
                      <wp:extent cx="934720" cy="251460"/>
                      <wp:effectExtent l="0" t="0" r="0" b="0"/>
                      <wp:wrapNone/>
                      <wp:docPr id="104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C5046" id="_x0000_s1130" type="#_x0000_t202" style="position:absolute;left:0;text-align:left;margin-left:253.95pt;margin-top:372.4pt;width:73.6pt;height:19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GBvA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99AA247" wp14:editId="3C506A4A">
                      <wp:simplePos x="0" y="0"/>
                      <wp:positionH relativeFrom="column">
                        <wp:posOffset>5069840</wp:posOffset>
                      </wp:positionH>
                      <wp:positionV relativeFrom="paragraph">
                        <wp:posOffset>4728210</wp:posOffset>
                      </wp:positionV>
                      <wp:extent cx="934720" cy="251460"/>
                      <wp:effectExtent l="0" t="0" r="0" b="0"/>
                      <wp:wrapNone/>
                      <wp:docPr id="107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AA247" id="_x0000_s1131" type="#_x0000_t202" style="position:absolute;left:0;text-align:left;margin-left:399.2pt;margin-top:372.3pt;width:73.6pt;height:1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SUvQIAAL8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40A7352" wp14:editId="4FF6F3D8">
                      <wp:simplePos x="0" y="0"/>
                      <wp:positionH relativeFrom="column">
                        <wp:posOffset>5069840</wp:posOffset>
                      </wp:positionH>
                      <wp:positionV relativeFrom="paragraph">
                        <wp:posOffset>4969510</wp:posOffset>
                      </wp:positionV>
                      <wp:extent cx="934720" cy="251460"/>
                      <wp:effectExtent l="0" t="0" r="0" b="0"/>
                      <wp:wrapNone/>
                      <wp:docPr id="107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A7352" id="_x0000_s1132" type="#_x0000_t202" style="position:absolute;left:0;text-align:left;margin-left:399.2pt;margin-top:391.3pt;width:73.6pt;height:1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L9vQIAAL8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FF58467" wp14:editId="18E54294">
                      <wp:simplePos x="0" y="0"/>
                      <wp:positionH relativeFrom="column">
                        <wp:posOffset>5069840</wp:posOffset>
                      </wp:positionH>
                      <wp:positionV relativeFrom="paragraph">
                        <wp:posOffset>5212080</wp:posOffset>
                      </wp:positionV>
                      <wp:extent cx="934720" cy="251460"/>
                      <wp:effectExtent l="0" t="0" r="0" b="0"/>
                      <wp:wrapNone/>
                      <wp:docPr id="107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58467" id="_x0000_s1133" type="#_x0000_t202" style="position:absolute;left:0;text-align:left;margin-left:399.2pt;margin-top:410.4pt;width:73.6pt;height:1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E37F578" wp14:editId="33D0BDEF">
                      <wp:simplePos x="0" y="0"/>
                      <wp:positionH relativeFrom="column">
                        <wp:posOffset>5069840</wp:posOffset>
                      </wp:positionH>
                      <wp:positionV relativeFrom="paragraph">
                        <wp:posOffset>5453380</wp:posOffset>
                      </wp:positionV>
                      <wp:extent cx="934720" cy="251460"/>
                      <wp:effectExtent l="0" t="0" r="0" b="0"/>
                      <wp:wrapNone/>
                      <wp:docPr id="107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7F578" id="_x0000_s1134" type="#_x0000_t202" style="position:absolute;left:0;text-align:left;margin-left:399.2pt;margin-top:429.4pt;width:73.6pt;height:1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U3vQIAAL8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A133C49" wp14:editId="7EFC9AC7">
                      <wp:simplePos x="0" y="0"/>
                      <wp:positionH relativeFrom="column">
                        <wp:posOffset>6142990</wp:posOffset>
                      </wp:positionH>
                      <wp:positionV relativeFrom="paragraph">
                        <wp:posOffset>4727575</wp:posOffset>
                      </wp:positionV>
                      <wp:extent cx="934720" cy="251460"/>
                      <wp:effectExtent l="0" t="0" r="0" b="0"/>
                      <wp:wrapNone/>
                      <wp:docPr id="108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33C49" id="_x0000_s1135" type="#_x0000_t202" style="position:absolute;left:0;text-align:left;margin-left:483.7pt;margin-top:372.25pt;width:73.6pt;height:19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FivAIAAL8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BCAB177" wp14:editId="6A06EEBB">
                      <wp:simplePos x="0" y="0"/>
                      <wp:positionH relativeFrom="column">
                        <wp:posOffset>6142990</wp:posOffset>
                      </wp:positionH>
                      <wp:positionV relativeFrom="paragraph">
                        <wp:posOffset>4968875</wp:posOffset>
                      </wp:positionV>
                      <wp:extent cx="934720" cy="251460"/>
                      <wp:effectExtent l="0" t="0" r="0" b="0"/>
                      <wp:wrapNone/>
                      <wp:docPr id="108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AB177" id="_x0000_s1136" type="#_x0000_t202" style="position:absolute;left:0;text-align:left;margin-left:483.7pt;margin-top:391.25pt;width:73.6pt;height:19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OFvA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701673C" wp14:editId="7BE22077">
                      <wp:simplePos x="0" y="0"/>
                      <wp:positionH relativeFrom="column">
                        <wp:posOffset>6142990</wp:posOffset>
                      </wp:positionH>
                      <wp:positionV relativeFrom="paragraph">
                        <wp:posOffset>5211445</wp:posOffset>
                      </wp:positionV>
                      <wp:extent cx="934720" cy="251460"/>
                      <wp:effectExtent l="0" t="0" r="0" b="0"/>
                      <wp:wrapNone/>
                      <wp:docPr id="108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1673C" id="_x0000_s1137" type="#_x0000_t202" style="position:absolute;left:0;text-align:left;margin-left:483.7pt;margin-top:410.35pt;width:73.6pt;height:19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KH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D0473DC" wp14:editId="1EDD97DD">
                      <wp:simplePos x="0" y="0"/>
                      <wp:positionH relativeFrom="column">
                        <wp:posOffset>6144260</wp:posOffset>
                      </wp:positionH>
                      <wp:positionV relativeFrom="paragraph">
                        <wp:posOffset>5452745</wp:posOffset>
                      </wp:positionV>
                      <wp:extent cx="934720" cy="251460"/>
                      <wp:effectExtent l="0" t="0" r="0" b="0"/>
                      <wp:wrapNone/>
                      <wp:docPr id="108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473DC" id="_x0000_s1138" type="#_x0000_t202" style="position:absolute;left:0;text-align:left;margin-left:483.8pt;margin-top:429.35pt;width:73.6pt;height:1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Tu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617C411" wp14:editId="48C97E4B">
                      <wp:simplePos x="0" y="0"/>
                      <wp:positionH relativeFrom="column">
                        <wp:posOffset>8018145</wp:posOffset>
                      </wp:positionH>
                      <wp:positionV relativeFrom="paragraph">
                        <wp:posOffset>5213985</wp:posOffset>
                      </wp:positionV>
                      <wp:extent cx="934720" cy="251460"/>
                      <wp:effectExtent l="0" t="0" r="0" b="0"/>
                      <wp:wrapNone/>
                      <wp:docPr id="107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7C411" id="_x0000_s1139" type="#_x0000_t202" style="position:absolute;left:0;text-align:left;margin-left:631.35pt;margin-top:410.55pt;width:73.6pt;height:19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8IvgIAAL8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4FECCF9" wp14:editId="6E0A6277">
                      <wp:simplePos x="0" y="0"/>
                      <wp:positionH relativeFrom="column">
                        <wp:posOffset>8018145</wp:posOffset>
                      </wp:positionH>
                      <wp:positionV relativeFrom="paragraph">
                        <wp:posOffset>4971415</wp:posOffset>
                      </wp:positionV>
                      <wp:extent cx="934720" cy="251460"/>
                      <wp:effectExtent l="0" t="0" r="0" b="0"/>
                      <wp:wrapNone/>
                      <wp:docPr id="107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ECCF9" id="_x0000_s1140" type="#_x0000_t202" style="position:absolute;left:0;text-align:left;margin-left:631.35pt;margin-top:391.45pt;width:73.6pt;height:1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PYvgIAAL8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F7072BB" wp14:editId="37EE4162">
                      <wp:simplePos x="0" y="0"/>
                      <wp:positionH relativeFrom="column">
                        <wp:posOffset>8018145</wp:posOffset>
                      </wp:positionH>
                      <wp:positionV relativeFrom="paragraph">
                        <wp:posOffset>4730115</wp:posOffset>
                      </wp:positionV>
                      <wp:extent cx="934720" cy="251460"/>
                      <wp:effectExtent l="0" t="0" r="0" b="0"/>
                      <wp:wrapNone/>
                      <wp:docPr id="107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072BB" id="_x0000_s1141" type="#_x0000_t202" style="position:absolute;left:0;text-align:left;margin-left:631.35pt;margin-top:372.45pt;width:73.6pt;height:19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La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4F1116" wp14:editId="564F5394">
                      <wp:simplePos x="0" y="0"/>
                      <wp:positionH relativeFrom="column">
                        <wp:posOffset>6944995</wp:posOffset>
                      </wp:positionH>
                      <wp:positionV relativeFrom="paragraph">
                        <wp:posOffset>5455920</wp:posOffset>
                      </wp:positionV>
                      <wp:extent cx="934720" cy="251460"/>
                      <wp:effectExtent l="0" t="0" r="0" b="0"/>
                      <wp:wrapNone/>
                      <wp:docPr id="107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F1116" id="_x0000_s1142" type="#_x0000_t202" style="position:absolute;left:0;text-align:left;margin-left:546.85pt;margin-top:429.6pt;width:73.6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C4645C2" wp14:editId="6EEEFA04">
                      <wp:simplePos x="0" y="0"/>
                      <wp:positionH relativeFrom="column">
                        <wp:posOffset>6944995</wp:posOffset>
                      </wp:positionH>
                      <wp:positionV relativeFrom="paragraph">
                        <wp:posOffset>5214620</wp:posOffset>
                      </wp:positionV>
                      <wp:extent cx="934720" cy="251460"/>
                      <wp:effectExtent l="0" t="0" r="0" b="0"/>
                      <wp:wrapNone/>
                      <wp:docPr id="106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645C2" id="_x0000_s1143" type="#_x0000_t202" style="position:absolute;left:0;text-align:left;margin-left:546.85pt;margin-top:410.6pt;width:73.6pt;height:19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0FA63C9" wp14:editId="00D30B70">
                      <wp:simplePos x="0" y="0"/>
                      <wp:positionH relativeFrom="column">
                        <wp:posOffset>6944995</wp:posOffset>
                      </wp:positionH>
                      <wp:positionV relativeFrom="paragraph">
                        <wp:posOffset>4972050</wp:posOffset>
                      </wp:positionV>
                      <wp:extent cx="934720" cy="251460"/>
                      <wp:effectExtent l="0" t="0" r="0" b="0"/>
                      <wp:wrapNone/>
                      <wp:docPr id="106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A63C9" id="_x0000_s1144" type="#_x0000_t202" style="position:absolute;left:0;text-align:left;margin-left:546.85pt;margin-top:391.5pt;width:73.6pt;height:1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B6A6D01" wp14:editId="7CE4845F">
                      <wp:simplePos x="0" y="0"/>
                      <wp:positionH relativeFrom="column">
                        <wp:posOffset>6944995</wp:posOffset>
                      </wp:positionH>
                      <wp:positionV relativeFrom="paragraph">
                        <wp:posOffset>4730750</wp:posOffset>
                      </wp:positionV>
                      <wp:extent cx="934720" cy="251460"/>
                      <wp:effectExtent l="0" t="0" r="0" b="0"/>
                      <wp:wrapNone/>
                      <wp:docPr id="106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A6D01" id="_x0000_s1145" type="#_x0000_t202" style="position:absolute;left:0;text-align:left;margin-left:546.85pt;margin-top:372.5pt;width:73.6pt;height:1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5B720FA" wp14:editId="3D790963">
                      <wp:simplePos x="0" y="0"/>
                      <wp:positionH relativeFrom="column">
                        <wp:posOffset>8014970</wp:posOffset>
                      </wp:positionH>
                      <wp:positionV relativeFrom="paragraph">
                        <wp:posOffset>5455285</wp:posOffset>
                      </wp:positionV>
                      <wp:extent cx="934720" cy="251460"/>
                      <wp:effectExtent l="0" t="0" r="0" b="0"/>
                      <wp:wrapNone/>
                      <wp:docPr id="107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720FA" id="_x0000_s1146" type="#_x0000_t202" style="position:absolute;left:0;text-align:left;margin-left:631.1pt;margin-top:429.55pt;width:73.6pt;height:1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K0vQIAAL8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6769EA63" wp14:editId="6551C67B">
                      <wp:simplePos x="0" y="0"/>
                      <wp:positionH relativeFrom="column">
                        <wp:posOffset>8013700</wp:posOffset>
                      </wp:positionH>
                      <wp:positionV relativeFrom="paragraph">
                        <wp:posOffset>1477010</wp:posOffset>
                      </wp:positionV>
                      <wp:extent cx="934720" cy="251460"/>
                      <wp:effectExtent l="0" t="0" r="0" b="0"/>
                      <wp:wrapNone/>
                      <wp:docPr id="91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9EA63" id="_x0000_s1147" type="#_x0000_t202" style="position:absolute;left:0;text-align:left;margin-left:631pt;margin-top:116.3pt;width:73.6pt;height:19.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1H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HETzD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0D3859D1" wp14:editId="45DA6770">
                      <wp:simplePos x="0" y="0"/>
                      <wp:positionH relativeFrom="column">
                        <wp:posOffset>8013700</wp:posOffset>
                      </wp:positionH>
                      <wp:positionV relativeFrom="paragraph">
                        <wp:posOffset>1718310</wp:posOffset>
                      </wp:positionV>
                      <wp:extent cx="934720" cy="251460"/>
                      <wp:effectExtent l="0" t="0" r="0" b="0"/>
                      <wp:wrapNone/>
                      <wp:docPr id="92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859D1" id="_x0000_s1148" type="#_x0000_t202" style="position:absolute;left:0;text-align:left;margin-left:631pt;margin-top:135.3pt;width:73.6pt;height:19.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pW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66BF1C96" wp14:editId="4CB88BB8">
                      <wp:simplePos x="0" y="0"/>
                      <wp:positionH relativeFrom="column">
                        <wp:posOffset>8013700</wp:posOffset>
                      </wp:positionH>
                      <wp:positionV relativeFrom="paragraph">
                        <wp:posOffset>1960880</wp:posOffset>
                      </wp:positionV>
                      <wp:extent cx="934720" cy="251460"/>
                      <wp:effectExtent l="0" t="0" r="0" b="0"/>
                      <wp:wrapNone/>
                      <wp:docPr id="92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F1C96" id="_x0000_s1149" type="#_x0000_t202" style="position:absolute;left:0;text-align:left;margin-left:631pt;margin-top:154.4pt;width:73.6pt;height:19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GOvg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8DH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5ED4FAE4" wp14:editId="2BA9EFFF">
                      <wp:simplePos x="0" y="0"/>
                      <wp:positionH relativeFrom="column">
                        <wp:posOffset>8013700</wp:posOffset>
                      </wp:positionH>
                      <wp:positionV relativeFrom="paragraph">
                        <wp:posOffset>2202180</wp:posOffset>
                      </wp:positionV>
                      <wp:extent cx="934720" cy="251460"/>
                      <wp:effectExtent l="0" t="0" r="0" b="0"/>
                      <wp:wrapNone/>
                      <wp:docPr id="92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4FAE4" id="_x0000_s1150" type="#_x0000_t202" style="position:absolute;left:0;text-align:left;margin-left:631pt;margin-top:173.4pt;width:73.6pt;height:19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eE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CDD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3168C415" wp14:editId="1B37272F">
                      <wp:simplePos x="0" y="0"/>
                      <wp:positionH relativeFrom="column">
                        <wp:posOffset>9086850</wp:posOffset>
                      </wp:positionH>
                      <wp:positionV relativeFrom="paragraph">
                        <wp:posOffset>1476375</wp:posOffset>
                      </wp:positionV>
                      <wp:extent cx="934720" cy="251460"/>
                      <wp:effectExtent l="0" t="0" r="0" b="0"/>
                      <wp:wrapNone/>
                      <wp:docPr id="92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8C415" id="_x0000_s1151" type="#_x0000_t202" style="position:absolute;left:0;text-align:left;margin-left:715.5pt;margin-top:116.25pt;width:73.6pt;height:19.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xc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2DE6E97A" wp14:editId="0E97B807">
                      <wp:simplePos x="0" y="0"/>
                      <wp:positionH relativeFrom="column">
                        <wp:posOffset>9086850</wp:posOffset>
                      </wp:positionH>
                      <wp:positionV relativeFrom="paragraph">
                        <wp:posOffset>1717675</wp:posOffset>
                      </wp:positionV>
                      <wp:extent cx="934720" cy="251460"/>
                      <wp:effectExtent l="0" t="0" r="0" b="0"/>
                      <wp:wrapNone/>
                      <wp:docPr id="92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6E97A" id="_x0000_s1152" type="#_x0000_t202" style="position:absolute;left:0;text-align:left;margin-left:715.5pt;margin-top:135.25pt;width:73.6pt;height:19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WAvg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D7B9BB0" wp14:editId="3A10A327">
                      <wp:simplePos x="0" y="0"/>
                      <wp:positionH relativeFrom="column">
                        <wp:posOffset>9086850</wp:posOffset>
                      </wp:positionH>
                      <wp:positionV relativeFrom="paragraph">
                        <wp:posOffset>1960245</wp:posOffset>
                      </wp:positionV>
                      <wp:extent cx="934720" cy="251460"/>
                      <wp:effectExtent l="0" t="0" r="0" b="0"/>
                      <wp:wrapNone/>
                      <wp:docPr id="92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B9BB0" id="_x0000_s1153" type="#_x0000_t202" style="position:absolute;left:0;text-align:left;margin-left:715.5pt;margin-top:154.35pt;width:73.6pt;height:19.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B4FDE85" wp14:editId="32185581">
                      <wp:simplePos x="0" y="0"/>
                      <wp:positionH relativeFrom="column">
                        <wp:posOffset>9083675</wp:posOffset>
                      </wp:positionH>
                      <wp:positionV relativeFrom="paragraph">
                        <wp:posOffset>2201545</wp:posOffset>
                      </wp:positionV>
                      <wp:extent cx="934720" cy="251460"/>
                      <wp:effectExtent l="0" t="0" r="0" b="0"/>
                      <wp:wrapNone/>
                      <wp:docPr id="92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FDE85" id="_x0000_s1154" type="#_x0000_t202" style="position:absolute;left:0;text-align:left;margin-left:715.25pt;margin-top:173.35pt;width:73.6pt;height:19.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6A9510C0" wp14:editId="73B07C40">
                      <wp:simplePos x="0" y="0"/>
                      <wp:positionH relativeFrom="column">
                        <wp:posOffset>6056630</wp:posOffset>
                      </wp:positionH>
                      <wp:positionV relativeFrom="paragraph">
                        <wp:posOffset>1474470</wp:posOffset>
                      </wp:positionV>
                      <wp:extent cx="934720" cy="251460"/>
                      <wp:effectExtent l="0" t="0" r="0" b="0"/>
                      <wp:wrapNone/>
                      <wp:docPr id="92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510C0" id="_x0000_s1155" type="#_x0000_t202" style="position:absolute;left:0;text-align:left;margin-left:476.9pt;margin-top:116.1pt;width:73.6pt;height:19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49B8FAC" wp14:editId="6EE38D07">
                      <wp:simplePos x="0" y="0"/>
                      <wp:positionH relativeFrom="column">
                        <wp:posOffset>6056630</wp:posOffset>
                      </wp:positionH>
                      <wp:positionV relativeFrom="paragraph">
                        <wp:posOffset>1715770</wp:posOffset>
                      </wp:positionV>
                      <wp:extent cx="934720" cy="251460"/>
                      <wp:effectExtent l="0" t="0" r="0" b="0"/>
                      <wp:wrapNone/>
                      <wp:docPr id="92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B8FAC" id="_x0000_s1156" type="#_x0000_t202" style="position:absolute;left:0;text-align:left;margin-left:476.9pt;margin-top:135.1pt;width:73.6pt;height:19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TC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SDD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AA633B0" wp14:editId="4519C160">
                      <wp:simplePos x="0" y="0"/>
                      <wp:positionH relativeFrom="column">
                        <wp:posOffset>6056630</wp:posOffset>
                      </wp:positionH>
                      <wp:positionV relativeFrom="paragraph">
                        <wp:posOffset>1958340</wp:posOffset>
                      </wp:positionV>
                      <wp:extent cx="934720" cy="251460"/>
                      <wp:effectExtent l="0" t="0" r="0" b="0"/>
                      <wp:wrapNone/>
                      <wp:docPr id="93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633B0" id="_x0000_s1157" type="#_x0000_t202" style="position:absolute;left:0;text-align:left;margin-left:476.9pt;margin-top:154.2pt;width:73.6pt;height:19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MQvQ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081C62EF" wp14:editId="440C233F">
                      <wp:simplePos x="0" y="0"/>
                      <wp:positionH relativeFrom="column">
                        <wp:posOffset>6056630</wp:posOffset>
                      </wp:positionH>
                      <wp:positionV relativeFrom="paragraph">
                        <wp:posOffset>2199640</wp:posOffset>
                      </wp:positionV>
                      <wp:extent cx="934720" cy="251460"/>
                      <wp:effectExtent l="0" t="0" r="0" b="0"/>
                      <wp:wrapNone/>
                      <wp:docPr id="93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C62EF" id="_x0000_s1158" type="#_x0000_t202" style="position:absolute;left:0;text-align:left;margin-left:476.9pt;margin-top:173.2pt;width:73.6pt;height:19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V5vg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0B0F91C" wp14:editId="40517D1D">
                      <wp:simplePos x="0" y="0"/>
                      <wp:positionH relativeFrom="column">
                        <wp:posOffset>7129780</wp:posOffset>
                      </wp:positionH>
                      <wp:positionV relativeFrom="paragraph">
                        <wp:posOffset>1473835</wp:posOffset>
                      </wp:positionV>
                      <wp:extent cx="934720" cy="251460"/>
                      <wp:effectExtent l="0" t="0" r="0" b="0"/>
                      <wp:wrapNone/>
                      <wp:docPr id="93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0F91C" id="_x0000_s1159" type="#_x0000_t202" style="position:absolute;left:0;text-align:left;margin-left:561.4pt;margin-top:116.05pt;width:73.6pt;height:19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R7vg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139A87D" wp14:editId="6C018CEA">
                      <wp:simplePos x="0" y="0"/>
                      <wp:positionH relativeFrom="column">
                        <wp:posOffset>7129780</wp:posOffset>
                      </wp:positionH>
                      <wp:positionV relativeFrom="paragraph">
                        <wp:posOffset>1715135</wp:posOffset>
                      </wp:positionV>
                      <wp:extent cx="934720" cy="251460"/>
                      <wp:effectExtent l="0" t="0" r="0" b="0"/>
                      <wp:wrapNone/>
                      <wp:docPr id="93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9A87D" id="_x0000_s1160" type="#_x0000_t202" style="position:absolute;left:0;text-align:left;margin-left:561.4pt;margin-top:135.05pt;width:73.6pt;height:19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1287CE1E" wp14:editId="7EFB17F5">
                      <wp:simplePos x="0" y="0"/>
                      <wp:positionH relativeFrom="column">
                        <wp:posOffset>7129780</wp:posOffset>
                      </wp:positionH>
                      <wp:positionV relativeFrom="paragraph">
                        <wp:posOffset>1957705</wp:posOffset>
                      </wp:positionV>
                      <wp:extent cx="934720" cy="251460"/>
                      <wp:effectExtent l="0" t="0" r="0" b="0"/>
                      <wp:wrapNone/>
                      <wp:docPr id="93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7CE1E" id="_x0000_s1161" type="#_x0000_t202" style="position:absolute;left:0;text-align:left;margin-left:561.4pt;margin-top:154.15pt;width:73.6pt;height:19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UzGvg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1D301A7" wp14:editId="16F309A9">
                      <wp:simplePos x="0" y="0"/>
                      <wp:positionH relativeFrom="column">
                        <wp:posOffset>7131050</wp:posOffset>
                      </wp:positionH>
                      <wp:positionV relativeFrom="paragraph">
                        <wp:posOffset>2199005</wp:posOffset>
                      </wp:positionV>
                      <wp:extent cx="934720" cy="251460"/>
                      <wp:effectExtent l="0" t="0" r="0" b="0"/>
                      <wp:wrapNone/>
                      <wp:docPr id="93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301A7" id="_x0000_s1162" type="#_x0000_t202" style="position:absolute;left:0;text-align:left;margin-left:561.5pt;margin-top:173.15pt;width:73.6pt;height:19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04C64F66" wp14:editId="46E0AC9C">
                      <wp:simplePos x="0" y="0"/>
                      <wp:positionH relativeFrom="column">
                        <wp:posOffset>5179060</wp:posOffset>
                      </wp:positionH>
                      <wp:positionV relativeFrom="paragraph">
                        <wp:posOffset>1716405</wp:posOffset>
                      </wp:positionV>
                      <wp:extent cx="934720" cy="251460"/>
                      <wp:effectExtent l="0" t="0" r="0" b="0"/>
                      <wp:wrapNone/>
                      <wp:docPr id="81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64F66" id="_x0000_s1163" type="#_x0000_t202" style="position:absolute;left:0;text-align:left;margin-left:407.8pt;margin-top:135.15pt;width:73.6pt;height:19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344AAB1F" wp14:editId="2F93A4EC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1717040</wp:posOffset>
                      </wp:positionV>
                      <wp:extent cx="934720" cy="251460"/>
                      <wp:effectExtent l="0" t="0" r="0" b="0"/>
                      <wp:wrapNone/>
                      <wp:docPr id="81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AAB1F" id="_x0000_s1164" type="#_x0000_t202" style="position:absolute;left:0;text-align:left;margin-left:323.3pt;margin-top:135.2pt;width:73.6pt;height:19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Bdvg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HY9zH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4E2AB159" wp14:editId="56E28556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1959610</wp:posOffset>
                      </wp:positionV>
                      <wp:extent cx="934720" cy="251460"/>
                      <wp:effectExtent l="0" t="0" r="0" b="0"/>
                      <wp:wrapNone/>
                      <wp:docPr id="81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AB159" id="_x0000_s1165" type="#_x0000_t202" style="position:absolute;left:0;text-align:left;margin-left:323.3pt;margin-top:154.3pt;width:73.6pt;height:19.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Ffvg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HYDzD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4B22248F" wp14:editId="77E16680">
                      <wp:simplePos x="0" y="0"/>
                      <wp:positionH relativeFrom="column">
                        <wp:posOffset>5179060</wp:posOffset>
                      </wp:positionH>
                      <wp:positionV relativeFrom="paragraph">
                        <wp:posOffset>1958975</wp:posOffset>
                      </wp:positionV>
                      <wp:extent cx="934720" cy="251460"/>
                      <wp:effectExtent l="0" t="0" r="0" b="0"/>
                      <wp:wrapNone/>
                      <wp:docPr id="81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2248F" id="_x0000_s1166" type="#_x0000_t202" style="position:absolute;left:0;text-align:left;margin-left:407.8pt;margin-top:154.25pt;width:73.6pt;height:19.8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p7vQ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1D263390" wp14:editId="5D94E6EA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2200910</wp:posOffset>
                      </wp:positionV>
                      <wp:extent cx="934720" cy="251460"/>
                      <wp:effectExtent l="0" t="0" r="0" b="0"/>
                      <wp:wrapNone/>
                      <wp:docPr id="81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63390" id="_x0000_s1167" type="#_x0000_t202" style="position:absolute;left:0;text-align:left;margin-left:323.3pt;margin-top:173.3pt;width:73.6pt;height:19.8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TMvQ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346B836A" wp14:editId="1B9D3C45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473200</wp:posOffset>
                      </wp:positionV>
                      <wp:extent cx="934720" cy="251460"/>
                      <wp:effectExtent l="0" t="0" r="0" b="0"/>
                      <wp:wrapNone/>
                      <wp:docPr id="90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B836A" id="_x0000_s1168" type="#_x0000_t202" style="position:absolute;left:0;text-align:left;margin-left:169.2pt;margin-top:116pt;width:73.6pt;height:19.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FWvg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7A1DF6D5" wp14:editId="6A934C6D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714500</wp:posOffset>
                      </wp:positionV>
                      <wp:extent cx="934720" cy="251460"/>
                      <wp:effectExtent l="0" t="0" r="0" b="0"/>
                      <wp:wrapNone/>
                      <wp:docPr id="91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DF6D5" id="_x0000_s1169" type="#_x0000_t202" style="position:absolute;left:0;text-align:left;margin-left:169.2pt;margin-top:135pt;width:73.6pt;height:19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aEvg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2FE7E5F6" wp14:editId="6E6DEB93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957070</wp:posOffset>
                      </wp:positionV>
                      <wp:extent cx="934720" cy="251460"/>
                      <wp:effectExtent l="0" t="0" r="0" b="0"/>
                      <wp:wrapNone/>
                      <wp:docPr id="91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7E5F6" id="_x0000_s1170" type="#_x0000_t202" style="position:absolute;left:0;text-align:left;margin-left:169.2pt;margin-top:154.1pt;width:73.6pt;height:19.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pUvg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09F3651C" wp14:editId="597A9CA4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2198370</wp:posOffset>
                      </wp:positionV>
                      <wp:extent cx="934720" cy="251460"/>
                      <wp:effectExtent l="0" t="0" r="0" b="0"/>
                      <wp:wrapNone/>
                      <wp:docPr id="91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3651C" id="_x0000_s1171" type="#_x0000_t202" style="position:absolute;left:0;text-align:left;margin-left:169.2pt;margin-top:173.1pt;width:73.6pt;height:19.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4FD825A1" wp14:editId="32287A77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472565</wp:posOffset>
                      </wp:positionV>
                      <wp:extent cx="934720" cy="251460"/>
                      <wp:effectExtent l="0" t="0" r="0" b="0"/>
                      <wp:wrapNone/>
                      <wp:docPr id="91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825A1" id="_x0000_s1172" type="#_x0000_t202" style="position:absolute;left:0;text-align:left;margin-left:253.7pt;margin-top:115.95pt;width:73.6pt;height:19.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0/vg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55EEED10" wp14:editId="4A0963BE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713865</wp:posOffset>
                      </wp:positionV>
                      <wp:extent cx="934720" cy="251460"/>
                      <wp:effectExtent l="0" t="0" r="0" b="0"/>
                      <wp:wrapNone/>
                      <wp:docPr id="91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EED10" id="_x0000_s1173" type="#_x0000_t202" style="position:absolute;left:0;text-align:left;margin-left:253.7pt;margin-top:134.95pt;width:73.6pt;height:19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lSvg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65443D33" wp14:editId="05ECAAD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956435</wp:posOffset>
                      </wp:positionV>
                      <wp:extent cx="934720" cy="251460"/>
                      <wp:effectExtent l="0" t="0" r="0" b="0"/>
                      <wp:wrapNone/>
                      <wp:docPr id="91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43D33" id="_x0000_s1174" type="#_x0000_t202" style="position:absolute;left:0;text-align:left;margin-left:253.7pt;margin-top:154.05pt;width:73.6pt;height:19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6361CCDF" wp14:editId="39FD62A6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1475740</wp:posOffset>
                      </wp:positionV>
                      <wp:extent cx="934720" cy="251460"/>
                      <wp:effectExtent l="0" t="0" r="0" b="0"/>
                      <wp:wrapNone/>
                      <wp:docPr id="81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CCDF" id="_x0000_s1175" type="#_x0000_t202" style="position:absolute;left:0;text-align:left;margin-left:323.3pt;margin-top:116.2pt;width:73.6pt;height:19.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7Svg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48BE59C3" wp14:editId="4986776A">
                      <wp:simplePos x="0" y="0"/>
                      <wp:positionH relativeFrom="column">
                        <wp:posOffset>5179060</wp:posOffset>
                      </wp:positionH>
                      <wp:positionV relativeFrom="paragraph">
                        <wp:posOffset>1475105</wp:posOffset>
                      </wp:positionV>
                      <wp:extent cx="934720" cy="251460"/>
                      <wp:effectExtent l="0" t="0" r="0" b="0"/>
                      <wp:wrapNone/>
                      <wp:docPr id="81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E59C3" id="_x0000_s1176" type="#_x0000_t202" style="position:absolute;left:0;text-align:left;margin-left:407.8pt;margin-top:116.15pt;width:73.6pt;height:19.8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469FF4B9" wp14:editId="017C4789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2197735</wp:posOffset>
                      </wp:positionV>
                      <wp:extent cx="934720" cy="251460"/>
                      <wp:effectExtent l="0" t="0" r="0" b="0"/>
                      <wp:wrapNone/>
                      <wp:docPr id="91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FF4B9" id="_x0000_s1177" type="#_x0000_t202" style="position:absolute;left:0;text-align:left;margin-left:253.75pt;margin-top:173.05pt;width:73.6pt;height:19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7D0FC95" wp14:editId="4776A13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462405</wp:posOffset>
                      </wp:positionV>
                      <wp:extent cx="934720" cy="251460"/>
                      <wp:effectExtent l="0" t="0" r="0" b="0"/>
                      <wp:wrapNone/>
                      <wp:docPr id="93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0FC95" id="_x0000_s1178" type="#_x0000_t202" style="position:absolute;left:0;text-align:left;margin-left:14.85pt;margin-top:115.15pt;width:73.6pt;height:19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6Zmvg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D14A6F2" wp14:editId="0C5564C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703705</wp:posOffset>
                      </wp:positionV>
                      <wp:extent cx="934720" cy="251460"/>
                      <wp:effectExtent l="0" t="0" r="0" b="0"/>
                      <wp:wrapNone/>
                      <wp:docPr id="94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4A6F2" id="_x0000_s1179" type="#_x0000_t202" style="position:absolute;left:0;text-align:left;margin-left:14.85pt;margin-top:134.15pt;width:73.6pt;height:19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30848D0" wp14:editId="2FDE2C94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946275</wp:posOffset>
                      </wp:positionV>
                      <wp:extent cx="934720" cy="251460"/>
                      <wp:effectExtent l="0" t="0" r="0" b="0"/>
                      <wp:wrapNone/>
                      <wp:docPr id="94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848D0" id="_x0000_s1180" type="#_x0000_t202" style="position:absolute;left:0;text-align:left;margin-left:14.85pt;margin-top:153.25pt;width:73.6pt;height:19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960FB82" wp14:editId="189DB0F3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187575</wp:posOffset>
                      </wp:positionV>
                      <wp:extent cx="934720" cy="251460"/>
                      <wp:effectExtent l="0" t="0" r="0" b="0"/>
                      <wp:wrapNone/>
                      <wp:docPr id="94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0FB82" id="_x0000_s1181" type="#_x0000_t202" style="position:absolute;left:0;text-align:left;margin-left:14.85pt;margin-top:172.25pt;width:73.6pt;height:19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49A2487" wp14:editId="58784F78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461770</wp:posOffset>
                      </wp:positionV>
                      <wp:extent cx="934720" cy="251460"/>
                      <wp:effectExtent l="0" t="0" r="0" b="0"/>
                      <wp:wrapNone/>
                      <wp:docPr id="94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A2487" id="_x0000_s1182" type="#_x0000_t202" style="position:absolute;left:0;text-align:left;margin-left:99.35pt;margin-top:115.1pt;width:73.6pt;height:19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A8D9553" wp14:editId="44A645C1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703070</wp:posOffset>
                      </wp:positionV>
                      <wp:extent cx="934720" cy="251460"/>
                      <wp:effectExtent l="0" t="0" r="0" b="0"/>
                      <wp:wrapNone/>
                      <wp:docPr id="94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D9553" id="_x0000_s1183" type="#_x0000_t202" style="position:absolute;left:0;text-align:left;margin-left:99.35pt;margin-top:134.1pt;width:73.6pt;height:19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9CEC439" wp14:editId="4C4A80A5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945640</wp:posOffset>
                      </wp:positionV>
                      <wp:extent cx="934720" cy="251460"/>
                      <wp:effectExtent l="0" t="0" r="0" b="0"/>
                      <wp:wrapNone/>
                      <wp:docPr id="94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EC439" id="_x0000_s1184" type="#_x0000_t202" style="position:absolute;left:0;text-align:left;margin-left:99.35pt;margin-top:153.2pt;width:73.6pt;height:19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1360DC9" wp14:editId="71BBBBAC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2186940</wp:posOffset>
                      </wp:positionV>
                      <wp:extent cx="934720" cy="251460"/>
                      <wp:effectExtent l="0" t="0" r="0" b="0"/>
                      <wp:wrapNone/>
                      <wp:docPr id="94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60DC9" id="_x0000_s1185" type="#_x0000_t202" style="position:absolute;left:0;text-align:left;margin-left:99.4pt;margin-top:172.2pt;width:73.6pt;height:19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4A1BA5A7" wp14:editId="21AECE5D">
                      <wp:simplePos x="0" y="0"/>
                      <wp:positionH relativeFrom="column">
                        <wp:posOffset>5175885</wp:posOffset>
                      </wp:positionH>
                      <wp:positionV relativeFrom="paragraph">
                        <wp:posOffset>2200275</wp:posOffset>
                      </wp:positionV>
                      <wp:extent cx="934720" cy="251460"/>
                      <wp:effectExtent l="0" t="0" r="0" b="0"/>
                      <wp:wrapNone/>
                      <wp:docPr id="86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BA5A7" id="_x0000_s1186" type="#_x0000_t202" style="position:absolute;left:0;text-align:left;margin-left:407.55pt;margin-top:173.25pt;width:73.6pt;height:19.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kWvA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AFE">
              <w:rPr>
                <w:rFonts w:hint="eastAsia"/>
                <w:noProof/>
                <w:color w:val="FFFFFF"/>
              </w:rPr>
              <w:t xml:space="preserve">　</w:t>
            </w:r>
          </w:p>
        </w:tc>
        <w:tc>
          <w:tcPr>
            <w:tcW w:w="5727" w:type="dxa"/>
            <w:shd w:val="clear" w:color="auto" w:fill="auto"/>
          </w:tcPr>
          <w:p w:rsidR="00381B2E" w:rsidRDefault="004D775F" w:rsidP="00735A80">
            <w:pPr>
              <w:tabs>
                <w:tab w:val="left" w:pos="15257"/>
              </w:tabs>
              <w:rPr>
                <w:color w:val="FFFFFF"/>
              </w:rPr>
            </w:pPr>
            <w:r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6A7C723" wp14:editId="2D8F6428">
                      <wp:simplePos x="0" y="0"/>
                      <wp:positionH relativeFrom="column">
                        <wp:posOffset>4360545</wp:posOffset>
                      </wp:positionH>
                      <wp:positionV relativeFrom="paragraph">
                        <wp:posOffset>5060315</wp:posOffset>
                      </wp:positionV>
                      <wp:extent cx="340360" cy="287655"/>
                      <wp:effectExtent l="0" t="0" r="0" b="0"/>
                      <wp:wrapNone/>
                      <wp:docPr id="1066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855A3B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7C723" id="_x0000_s1187" type="#_x0000_t202" style="position:absolute;left:0;text-align:left;margin-left:343.35pt;margin-top:398.45pt;width:26.8pt;height:22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Pr="004408BE" w:rsidRDefault="003F3715" w:rsidP="00855A3B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13DD44A" wp14:editId="3C05D421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5057775</wp:posOffset>
                      </wp:positionV>
                      <wp:extent cx="340360" cy="287655"/>
                      <wp:effectExtent l="0" t="0" r="0" b="0"/>
                      <wp:wrapNone/>
                      <wp:docPr id="1075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855A3B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DD44A" id="_x0000_s1188" type="#_x0000_t202" style="position:absolute;left:0;text-align:left;margin-left:195.7pt;margin-top:398.25pt;width:26.8pt;height:22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" filled="f" fillcolor="#fbc5ff" stroked="f">
                      <v:textbox inset="5.85pt,.7pt,5.85pt,.7pt">
                        <w:txbxContent>
                          <w:p w:rsidR="00855A3B" w:rsidRPr="004408BE" w:rsidRDefault="003F3715" w:rsidP="00855A3B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F13C952" wp14:editId="351F4A7F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5059045</wp:posOffset>
                      </wp:positionV>
                      <wp:extent cx="340360" cy="287655"/>
                      <wp:effectExtent l="0" t="0" r="0" b="0"/>
                      <wp:wrapNone/>
                      <wp:docPr id="1048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855A3B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3C952" id="_x0000_s1189" type="#_x0000_t202" style="position:absolute;left:0;text-align:left;margin-left:50.45pt;margin-top:398.35pt;width:26.8pt;height:2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" filled="f" fillcolor="#fbc5ff" stroked="f">
                      <v:textbox inset="5.85pt,.7pt,5.85pt,.7pt">
                        <w:txbxContent>
                          <w:p w:rsidR="00855A3B" w:rsidRPr="004408BE" w:rsidRDefault="003F3715" w:rsidP="00855A3B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669A97AC" wp14:editId="53B98450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541020</wp:posOffset>
                      </wp:positionV>
                      <wp:extent cx="340360" cy="287655"/>
                      <wp:effectExtent l="0" t="0" r="0" b="0"/>
                      <wp:wrapNone/>
                      <wp:docPr id="63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855A3B" w:rsidP="00A34FD8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A97AC" id="_x0000_s1190" type="#_x0000_t202" style="position:absolute;left:0;text-align:left;margin-left:273.5pt;margin-top:42.6pt;width:26.8pt;height:22.6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" filled="f" fillcolor="#fbc5ff" stroked="f">
                      <v:textbox inset="5.85pt,.7pt,5.85pt,.7pt">
                        <w:txbxContent>
                          <w:p w:rsidR="00855A3B" w:rsidRPr="004408BE" w:rsidRDefault="00855A3B" w:rsidP="00A34FD8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654148D" wp14:editId="12A556BE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1804035</wp:posOffset>
                      </wp:positionV>
                      <wp:extent cx="340360" cy="287655"/>
                      <wp:effectExtent l="0" t="0" r="0" b="0"/>
                      <wp:wrapNone/>
                      <wp:docPr id="92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4148D" id="_x0000_s1191" type="#_x0000_t202" style="position:absolute;left:0;text-align:left;margin-left:273.4pt;margin-top:142.05pt;width:26.8pt;height:22.6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556108" wp14:editId="71782361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2881630</wp:posOffset>
                      </wp:positionV>
                      <wp:extent cx="340360" cy="287655"/>
                      <wp:effectExtent l="0" t="0" r="0" b="0"/>
                      <wp:wrapNone/>
                      <wp:docPr id="975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56108" id="_x0000_s1192" type="#_x0000_t202" style="position:absolute;left:0;text-align:left;margin-left:273.3pt;margin-top:226.9pt;width:26.8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F63C42" wp14:editId="437273A3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3975100</wp:posOffset>
                      </wp:positionV>
                      <wp:extent cx="340360" cy="287655"/>
                      <wp:effectExtent l="0" t="0" r="0" b="0"/>
                      <wp:wrapNone/>
                      <wp:docPr id="1025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63C42" id="_x0000_s1193" type="#_x0000_t202" style="position:absolute;left:0;text-align:left;margin-left:273.5pt;margin-top:313pt;width:26.8pt;height:2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99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361B78AA" wp14:editId="56F0E41A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41020</wp:posOffset>
                      </wp:positionV>
                      <wp:extent cx="340360" cy="287655"/>
                      <wp:effectExtent l="0" t="0" r="0" b="0"/>
                      <wp:wrapNone/>
                      <wp:docPr id="24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855A3B" w:rsidP="004B799B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B78AA" id="_x0000_s1194" type="#_x0000_t202" style="position:absolute;left:0;text-align:left;margin-left:119.7pt;margin-top:42.6pt;width:26.8pt;height:22.6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" filled="f" fillcolor="#fbc5ff" stroked="f">
                      <v:textbox inset="5.85pt,.7pt,5.85pt,.7pt">
                        <w:txbxContent>
                          <w:p w:rsidR="00855A3B" w:rsidRPr="004408BE" w:rsidRDefault="00855A3B" w:rsidP="004B799B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68BCB4E5" wp14:editId="2A749AF2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805305</wp:posOffset>
                      </wp:positionV>
                      <wp:extent cx="340360" cy="287655"/>
                      <wp:effectExtent l="0" t="0" r="0" b="0"/>
                      <wp:wrapNone/>
                      <wp:docPr id="809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A34FD8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CB4E5" id="_x0000_s1195" type="#_x0000_t202" style="position:absolute;left:0;text-align:left;margin-left:119.8pt;margin-top:142.15pt;width:26.8pt;height:22.6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" filled="f" fillcolor="#fbc5ff" stroked="f">
                      <v:textbox inset="5.85pt,.7pt,5.85pt,.7pt">
                        <w:txbxContent>
                          <w:p w:rsidR="00855A3B" w:rsidRPr="004408BE" w:rsidRDefault="003F3715" w:rsidP="00A34FD8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6690304" wp14:editId="15A586C6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2882900</wp:posOffset>
                      </wp:positionV>
                      <wp:extent cx="340360" cy="287655"/>
                      <wp:effectExtent l="0" t="0" r="0" b="0"/>
                      <wp:wrapNone/>
                      <wp:docPr id="948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0304" id="_x0000_s1196" type="#_x0000_t202" style="position:absolute;left:0;text-align:left;margin-left:119.7pt;margin-top:227pt;width:26.8pt;height:22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41CD88" wp14:editId="2676D8AA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3976370</wp:posOffset>
                      </wp:positionV>
                      <wp:extent cx="340360" cy="287655"/>
                      <wp:effectExtent l="0" t="0" r="0" b="0"/>
                      <wp:wrapNone/>
                      <wp:docPr id="998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1CD88" id="_x0000_s1197" type="#_x0000_t202" style="position:absolute;left:0;text-align:left;margin-left:119.9pt;margin-top:313.1pt;width:26.8pt;height:2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0863A545" wp14:editId="71C7FCAA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1035050</wp:posOffset>
                      </wp:positionV>
                      <wp:extent cx="934720" cy="354330"/>
                      <wp:effectExtent l="0" t="0" r="0" b="7620"/>
                      <wp:wrapNone/>
                      <wp:docPr id="77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3A545" id="_x0000_s1198" type="#_x0000_t202" style="position:absolute;left:0;text-align:left;margin-left:297.85pt;margin-top:81.5pt;width:73.6pt;height:27.9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2034F33B" wp14:editId="2A63E072">
                      <wp:simplePos x="0" y="0"/>
                      <wp:positionH relativeFrom="column">
                        <wp:posOffset>-3159760</wp:posOffset>
                      </wp:positionH>
                      <wp:positionV relativeFrom="paragraph">
                        <wp:posOffset>13970</wp:posOffset>
                      </wp:positionV>
                      <wp:extent cx="934720" cy="354330"/>
                      <wp:effectExtent l="0" t="0" r="0" b="7620"/>
                      <wp:wrapNone/>
                      <wp:docPr id="78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4F33B" id="_x0000_s1199" type="#_x0000_t202" style="position:absolute;left:0;text-align:left;margin-left:-248.8pt;margin-top:1.1pt;width:73.6pt;height:27.9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54A6503A" wp14:editId="0B60A09B">
                      <wp:simplePos x="0" y="0"/>
                      <wp:positionH relativeFrom="column">
                        <wp:posOffset>-3159760</wp:posOffset>
                      </wp:positionH>
                      <wp:positionV relativeFrom="paragraph">
                        <wp:posOffset>354330</wp:posOffset>
                      </wp:positionV>
                      <wp:extent cx="934720" cy="354330"/>
                      <wp:effectExtent l="0" t="0" r="0" b="7620"/>
                      <wp:wrapNone/>
                      <wp:docPr id="78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6503A" id="_x0000_s1200" type="#_x0000_t202" style="position:absolute;left:0;text-align:left;margin-left:-248.8pt;margin-top:27.9pt;width:73.6pt;height:27.9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14FE247E" wp14:editId="74CAA281">
                      <wp:simplePos x="0" y="0"/>
                      <wp:positionH relativeFrom="column">
                        <wp:posOffset>-3159760</wp:posOffset>
                      </wp:positionH>
                      <wp:positionV relativeFrom="paragraph">
                        <wp:posOffset>695960</wp:posOffset>
                      </wp:positionV>
                      <wp:extent cx="934720" cy="354330"/>
                      <wp:effectExtent l="0" t="0" r="0" b="7620"/>
                      <wp:wrapNone/>
                      <wp:docPr id="79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E247E" id="_x0000_s1201" type="#_x0000_t202" style="position:absolute;left:0;text-align:left;margin-left:-248.8pt;margin-top:54.8pt;width:73.6pt;height:27.9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1CC91990" wp14:editId="69E675F6">
                      <wp:simplePos x="0" y="0"/>
                      <wp:positionH relativeFrom="column">
                        <wp:posOffset>-3159760</wp:posOffset>
                      </wp:positionH>
                      <wp:positionV relativeFrom="paragraph">
                        <wp:posOffset>1036320</wp:posOffset>
                      </wp:positionV>
                      <wp:extent cx="934720" cy="354330"/>
                      <wp:effectExtent l="0" t="0" r="0" b="7620"/>
                      <wp:wrapNone/>
                      <wp:docPr id="79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91990" id="_x0000_s1202" type="#_x0000_t202" style="position:absolute;left:0;text-align:left;margin-left:-248.8pt;margin-top:81.6pt;width:73.6pt;height:27.9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Sxvw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4948579A" wp14:editId="775584BC">
                      <wp:simplePos x="0" y="0"/>
                      <wp:positionH relativeFrom="column">
                        <wp:posOffset>-2086610</wp:posOffset>
                      </wp:positionH>
                      <wp:positionV relativeFrom="paragraph">
                        <wp:posOffset>13335</wp:posOffset>
                      </wp:positionV>
                      <wp:extent cx="934720" cy="354330"/>
                      <wp:effectExtent l="0" t="0" r="0" b="7620"/>
                      <wp:wrapNone/>
                      <wp:docPr id="79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8579A" id="_x0000_s1203" type="#_x0000_t202" style="position:absolute;left:0;text-align:left;margin-left:-164.3pt;margin-top:1.05pt;width:73.6pt;height:27.9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26D21FAD" wp14:editId="66160198">
                      <wp:simplePos x="0" y="0"/>
                      <wp:positionH relativeFrom="column">
                        <wp:posOffset>-2086610</wp:posOffset>
                      </wp:positionH>
                      <wp:positionV relativeFrom="paragraph">
                        <wp:posOffset>353695</wp:posOffset>
                      </wp:positionV>
                      <wp:extent cx="934720" cy="354330"/>
                      <wp:effectExtent l="0" t="0" r="0" b="7620"/>
                      <wp:wrapNone/>
                      <wp:docPr id="79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21FAD" id="_x0000_s1204" type="#_x0000_t202" style="position:absolute;left:0;text-align:left;margin-left:-164.3pt;margin-top:27.85pt;width:73.6pt;height:27.9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zKvw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75480493" wp14:editId="66E46BDE">
                      <wp:simplePos x="0" y="0"/>
                      <wp:positionH relativeFrom="column">
                        <wp:posOffset>-2086610</wp:posOffset>
                      </wp:positionH>
                      <wp:positionV relativeFrom="paragraph">
                        <wp:posOffset>695325</wp:posOffset>
                      </wp:positionV>
                      <wp:extent cx="934720" cy="354330"/>
                      <wp:effectExtent l="0" t="0" r="0" b="7620"/>
                      <wp:wrapNone/>
                      <wp:docPr id="79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80493" id="_x0000_s1205" type="#_x0000_t202" style="position:absolute;left:0;text-align:left;margin-left:-164.3pt;margin-top:54.75pt;width:73.6pt;height:27.9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640B1636" wp14:editId="18600B68">
                      <wp:simplePos x="0" y="0"/>
                      <wp:positionH relativeFrom="column">
                        <wp:posOffset>-2086610</wp:posOffset>
                      </wp:positionH>
                      <wp:positionV relativeFrom="paragraph">
                        <wp:posOffset>1035685</wp:posOffset>
                      </wp:positionV>
                      <wp:extent cx="934720" cy="354330"/>
                      <wp:effectExtent l="0" t="0" r="0" b="7620"/>
                      <wp:wrapNone/>
                      <wp:docPr id="79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B1636" id="_x0000_s1206" type="#_x0000_t202" style="position:absolute;left:0;text-align:left;margin-left:-164.3pt;margin-top:81.55pt;width:73.6pt;height:27.9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HvvA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37A25CF0" wp14:editId="6AD439F4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353695</wp:posOffset>
                      </wp:positionV>
                      <wp:extent cx="934720" cy="354330"/>
                      <wp:effectExtent l="0" t="0" r="0" b="7620"/>
                      <wp:wrapNone/>
                      <wp:docPr id="80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25CF0" id="_x0000_s1207" type="#_x0000_t202" style="position:absolute;left:0;text-align:left;margin-left:-9.9pt;margin-top:27.85pt;width:73.6pt;height:27.9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6AC02C84" wp14:editId="6978ACED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13335</wp:posOffset>
                      </wp:positionV>
                      <wp:extent cx="934720" cy="354330"/>
                      <wp:effectExtent l="0" t="0" r="0" b="7620"/>
                      <wp:wrapNone/>
                      <wp:docPr id="80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02C84" id="_x0000_s1208" type="#_x0000_t202" style="position:absolute;left:0;text-align:left;margin-left:-9.9pt;margin-top:1.05pt;width:73.6pt;height:27.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558EEC4B" wp14:editId="670BDE2C">
                      <wp:simplePos x="0" y="0"/>
                      <wp:positionH relativeFrom="column">
                        <wp:posOffset>-1198880</wp:posOffset>
                      </wp:positionH>
                      <wp:positionV relativeFrom="paragraph">
                        <wp:posOffset>1036320</wp:posOffset>
                      </wp:positionV>
                      <wp:extent cx="934720" cy="354330"/>
                      <wp:effectExtent l="0" t="0" r="0" b="7620"/>
                      <wp:wrapNone/>
                      <wp:docPr id="80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EEC4B" id="_x0000_s1209" type="#_x0000_t202" style="position:absolute;left:0;text-align:left;margin-left:-94.4pt;margin-top:81.6pt;width:73.6pt;height:27.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4D573186" wp14:editId="2513BEF8">
                      <wp:simplePos x="0" y="0"/>
                      <wp:positionH relativeFrom="column">
                        <wp:posOffset>-1198880</wp:posOffset>
                      </wp:positionH>
                      <wp:positionV relativeFrom="paragraph">
                        <wp:posOffset>695960</wp:posOffset>
                      </wp:positionV>
                      <wp:extent cx="934720" cy="354330"/>
                      <wp:effectExtent l="0" t="0" r="0" b="7620"/>
                      <wp:wrapNone/>
                      <wp:docPr id="79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73186" id="_x0000_s1210" type="#_x0000_t202" style="position:absolute;left:0;text-align:left;margin-left:-94.4pt;margin-top:54.8pt;width:73.6pt;height:27.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0191E90B" wp14:editId="55A60045">
                      <wp:simplePos x="0" y="0"/>
                      <wp:positionH relativeFrom="column">
                        <wp:posOffset>-1198880</wp:posOffset>
                      </wp:positionH>
                      <wp:positionV relativeFrom="paragraph">
                        <wp:posOffset>354330</wp:posOffset>
                      </wp:positionV>
                      <wp:extent cx="934720" cy="354330"/>
                      <wp:effectExtent l="0" t="0" r="0" b="7620"/>
                      <wp:wrapNone/>
                      <wp:docPr id="79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1E90B" id="_x0000_s1211" type="#_x0000_t202" style="position:absolute;left:0;text-align:left;margin-left:-94.4pt;margin-top:27.9pt;width:73.6pt;height:27.9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5C653686" wp14:editId="31E9A7B8">
                      <wp:simplePos x="0" y="0"/>
                      <wp:positionH relativeFrom="column">
                        <wp:posOffset>-1198880</wp:posOffset>
                      </wp:positionH>
                      <wp:positionV relativeFrom="paragraph">
                        <wp:posOffset>13970</wp:posOffset>
                      </wp:positionV>
                      <wp:extent cx="934720" cy="354330"/>
                      <wp:effectExtent l="0" t="0" r="0" b="7620"/>
                      <wp:wrapNone/>
                      <wp:docPr id="79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53686" id="_x0000_s1212" type="#_x0000_t202" style="position:absolute;left:0;text-align:left;margin-left:-94.4pt;margin-top:1.1pt;width:73.6pt;height:27.9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w9vw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6BD40D0A" wp14:editId="4105389C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1035685</wp:posOffset>
                      </wp:positionV>
                      <wp:extent cx="934720" cy="354330"/>
                      <wp:effectExtent l="0" t="0" r="0" b="7620"/>
                      <wp:wrapNone/>
                      <wp:docPr id="80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40D0A" id="_x0000_s1213" type="#_x0000_t202" style="position:absolute;left:0;text-align:left;margin-left:-9.9pt;margin-top:81.55pt;width:73.6pt;height:27.9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00599BCE" wp14:editId="08BAED3B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695325</wp:posOffset>
                      </wp:positionV>
                      <wp:extent cx="934720" cy="354330"/>
                      <wp:effectExtent l="0" t="0" r="0" b="7620"/>
                      <wp:wrapNone/>
                      <wp:docPr id="80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99BCE" id="_x0000_s1214" type="#_x0000_t202" style="position:absolute;left:0;text-align:left;margin-left:-9.9pt;margin-top:54.75pt;width:73.6pt;height:27.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18152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062B972D" wp14:editId="515357AE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2700</wp:posOffset>
                      </wp:positionV>
                      <wp:extent cx="934720" cy="354330"/>
                      <wp:effectExtent l="0" t="0" r="0" b="7620"/>
                      <wp:wrapNone/>
                      <wp:docPr id="5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18152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B972D" id="_x0000_s1215" type="#_x0000_t202" style="position:absolute;left:0;text-align:left;margin-left:144.05pt;margin-top:1pt;width:73.6pt;height:27.9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D/vQ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" filled="f" fillcolor="#fbc5ff" stroked="f">
                      <v:textbox inset="5.85pt,.7pt,5.85pt,.7pt">
                        <w:txbxContent>
                          <w:p w:rsidR="00855A3B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1815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18152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05577D98" wp14:editId="0879D277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353060</wp:posOffset>
                      </wp:positionV>
                      <wp:extent cx="934720" cy="354330"/>
                      <wp:effectExtent l="0" t="0" r="0" b="7620"/>
                      <wp:wrapNone/>
                      <wp:docPr id="6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18152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77D98" id="_x0000_s1216" type="#_x0000_t202" style="position:absolute;left:0;text-align:left;margin-left:144.05pt;margin-top:27.8pt;width:73.6pt;height:27.9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NgvA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" filled="f" fillcolor="#fbc5ff" stroked="f">
                      <v:textbox inset="5.85pt,.7pt,5.85pt,.7pt">
                        <w:txbxContent>
                          <w:p w:rsidR="00855A3B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1815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18152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448BD315" wp14:editId="432D9AC7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694690</wp:posOffset>
                      </wp:positionV>
                      <wp:extent cx="934720" cy="354330"/>
                      <wp:effectExtent l="0" t="0" r="0" b="7620"/>
                      <wp:wrapNone/>
                      <wp:docPr id="6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18152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BD315" id="_x0000_s1217" type="#_x0000_t202" style="position:absolute;left:0;text-align:left;margin-left:144.05pt;margin-top:54.7pt;width:73.6pt;height:27.9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i4vQ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1815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18152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4797AF71" wp14:editId="21325227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035050</wp:posOffset>
                      </wp:positionV>
                      <wp:extent cx="934720" cy="354330"/>
                      <wp:effectExtent l="0" t="0" r="0" b="7620"/>
                      <wp:wrapNone/>
                      <wp:docPr id="6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18152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7AF71" id="_x0000_s1218" type="#_x0000_t202" style="position:absolute;left:0;text-align:left;margin-left:144.05pt;margin-top:81.5pt;width:73.6pt;height:27.9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QLvg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1815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18152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22865C50" wp14:editId="1790411B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695325</wp:posOffset>
                      </wp:positionV>
                      <wp:extent cx="934720" cy="354330"/>
                      <wp:effectExtent l="0" t="0" r="0" b="7620"/>
                      <wp:wrapNone/>
                      <wp:docPr id="5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18152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65C50" id="_x0000_s1219" type="#_x0000_t202" style="position:absolute;left:0;text-align:left;margin-left:59.55pt;margin-top:54.75pt;width:73.6pt;height:27.9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Eavg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1815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18152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141E6CB2" wp14:editId="6E3CB1DE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035685</wp:posOffset>
                      </wp:positionV>
                      <wp:extent cx="934720" cy="354330"/>
                      <wp:effectExtent l="0" t="0" r="0" b="7620"/>
                      <wp:wrapNone/>
                      <wp:docPr id="5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18152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E6CB2" id="_x0000_s1220" type="#_x0000_t202" style="position:absolute;left:0;text-align:left;margin-left:59.55pt;margin-top:81.55pt;width:73.6pt;height:27.9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1815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4B799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29807D3F" wp14:editId="4151AD6F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353695</wp:posOffset>
                      </wp:positionV>
                      <wp:extent cx="934720" cy="354330"/>
                      <wp:effectExtent l="0" t="0" r="0" b="7620"/>
                      <wp:wrapNone/>
                      <wp:docPr id="5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18152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07D3F" id="_x0000_s1221" type="#_x0000_t202" style="position:absolute;left:0;text-align:left;margin-left:59.55pt;margin-top:27.85pt;width:73.6pt;height:27.9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N/vQ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" filled="f" fillcolor="#fbc5ff" stroked="f">
                      <v:textbox inset="5.85pt,.7pt,5.85pt,.7pt">
                        <w:txbxContent>
                          <w:p w:rsidR="00855A3B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1815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4B799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7577431A" wp14:editId="7B563D18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3335</wp:posOffset>
                      </wp:positionV>
                      <wp:extent cx="934720" cy="354330"/>
                      <wp:effectExtent l="0" t="0" r="0" b="7620"/>
                      <wp:wrapNone/>
                      <wp:docPr id="5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402CB5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402CB5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402CB5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7431A" id="_x0000_s1222" type="#_x0000_t202" style="position:absolute;left:0;text-align:left;margin-left:59.55pt;margin-top:1.05pt;width:73.6pt;height:27.9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" filled="f" fillcolor="#fbc5ff" stroked="f">
                      <v:textbox inset="5.85pt,.7pt,5.85pt,.7pt">
                        <w:txbxContent>
                          <w:p w:rsidR="00855A3B" w:rsidRDefault="00855A3B" w:rsidP="00402CB5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402CB5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402CB5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3672BD47" wp14:editId="6AD4147F">
                      <wp:simplePos x="0" y="0"/>
                      <wp:positionH relativeFrom="column">
                        <wp:posOffset>5732780</wp:posOffset>
                      </wp:positionH>
                      <wp:positionV relativeFrom="paragraph">
                        <wp:posOffset>1035050</wp:posOffset>
                      </wp:positionV>
                      <wp:extent cx="934720" cy="354330"/>
                      <wp:effectExtent l="0" t="0" r="0" b="7620"/>
                      <wp:wrapNone/>
                      <wp:docPr id="78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BD47" id="_x0000_s1223" type="#_x0000_t202" style="position:absolute;left:0;text-align:left;margin-left:451.4pt;margin-top:81.5pt;width:73.6pt;height:27.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652345D1" wp14:editId="153A6288">
                      <wp:simplePos x="0" y="0"/>
                      <wp:positionH relativeFrom="column">
                        <wp:posOffset>5732780</wp:posOffset>
                      </wp:positionH>
                      <wp:positionV relativeFrom="paragraph">
                        <wp:posOffset>694690</wp:posOffset>
                      </wp:positionV>
                      <wp:extent cx="934720" cy="354330"/>
                      <wp:effectExtent l="0" t="0" r="0" b="7620"/>
                      <wp:wrapNone/>
                      <wp:docPr id="78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345D1" id="_x0000_s1224" type="#_x0000_t202" style="position:absolute;left:0;text-align:left;margin-left:451.4pt;margin-top:54.7pt;width:73.6pt;height:27.9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7BE2BBB1" wp14:editId="44476FA9">
                      <wp:simplePos x="0" y="0"/>
                      <wp:positionH relativeFrom="column">
                        <wp:posOffset>5732780</wp:posOffset>
                      </wp:positionH>
                      <wp:positionV relativeFrom="paragraph">
                        <wp:posOffset>353060</wp:posOffset>
                      </wp:positionV>
                      <wp:extent cx="934720" cy="354330"/>
                      <wp:effectExtent l="0" t="0" r="0" b="7620"/>
                      <wp:wrapNone/>
                      <wp:docPr id="78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2BBB1" id="_x0000_s1225" type="#_x0000_t202" style="position:absolute;left:0;text-align:left;margin-left:451.4pt;margin-top:27.8pt;width:73.6pt;height:27.9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8Evg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039371B4" wp14:editId="4A7DA88F">
                      <wp:simplePos x="0" y="0"/>
                      <wp:positionH relativeFrom="column">
                        <wp:posOffset>5732780</wp:posOffset>
                      </wp:positionH>
                      <wp:positionV relativeFrom="paragraph">
                        <wp:posOffset>12700</wp:posOffset>
                      </wp:positionV>
                      <wp:extent cx="934720" cy="354330"/>
                      <wp:effectExtent l="0" t="0" r="0" b="7620"/>
                      <wp:wrapNone/>
                      <wp:docPr id="78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371B4" id="_x0000_s1226" type="#_x0000_t202" style="position:absolute;left:0;text-align:left;margin-left:451.4pt;margin-top:1pt;width:73.6pt;height:27.9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6Fjvg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51B84932" wp14:editId="25DCD570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1035685</wp:posOffset>
                      </wp:positionV>
                      <wp:extent cx="934720" cy="354330"/>
                      <wp:effectExtent l="0" t="0" r="0" b="7620"/>
                      <wp:wrapNone/>
                      <wp:docPr id="78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4932" id="_x0000_s1227" type="#_x0000_t202" style="position:absolute;left:0;text-align:left;margin-left:366.9pt;margin-top:81.55pt;width:73.6pt;height:27.9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23F4EE19" wp14:editId="065F08B5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695325</wp:posOffset>
                      </wp:positionV>
                      <wp:extent cx="934720" cy="354330"/>
                      <wp:effectExtent l="0" t="0" r="0" b="7620"/>
                      <wp:wrapNone/>
                      <wp:docPr id="78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4EE19" id="_x0000_s1228" type="#_x0000_t202" style="position:absolute;left:0;text-align:left;margin-left:366.9pt;margin-top:54.75pt;width:73.6pt;height:27.9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YIvg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06DDB025" wp14:editId="01BB2B40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353695</wp:posOffset>
                      </wp:positionV>
                      <wp:extent cx="934720" cy="354330"/>
                      <wp:effectExtent l="0" t="0" r="0" b="7620"/>
                      <wp:wrapNone/>
                      <wp:docPr id="77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DB025" id="_x0000_s1229" type="#_x0000_t202" style="position:absolute;left:0;text-align:left;margin-left:366.9pt;margin-top:27.85pt;width:73.6pt;height:27.9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Jdvw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0476E562" wp14:editId="604A9DBE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13335</wp:posOffset>
                      </wp:positionV>
                      <wp:extent cx="934720" cy="354330"/>
                      <wp:effectExtent l="0" t="0" r="0" b="7620"/>
                      <wp:wrapNone/>
                      <wp:docPr id="77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6E562" id="_x0000_s1230" type="#_x0000_t202" style="position:absolute;left:0;text-align:left;margin-left:366.9pt;margin-top:1.05pt;width:73.6pt;height:27.9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1D16FFBD" wp14:editId="165DB56D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3335</wp:posOffset>
                      </wp:positionV>
                      <wp:extent cx="934720" cy="354330"/>
                      <wp:effectExtent l="0" t="0" r="0" b="7620"/>
                      <wp:wrapNone/>
                      <wp:docPr id="76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6FFBD" id="_x0000_s1231" type="#_x0000_t202" style="position:absolute;left:0;text-align:left;margin-left:213.35pt;margin-top:1.05pt;width:73.6pt;height:27.9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2405E02E" wp14:editId="1076066D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353695</wp:posOffset>
                      </wp:positionV>
                      <wp:extent cx="934720" cy="354330"/>
                      <wp:effectExtent l="0" t="0" r="0" b="7620"/>
                      <wp:wrapNone/>
                      <wp:docPr id="76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5E02E" id="_x0000_s1232" type="#_x0000_t202" style="position:absolute;left:0;text-align:left;margin-left:213.35pt;margin-top:27.85pt;width:73.6pt;height:27.9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Fvw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1AE1428A" wp14:editId="4EC271C9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695325</wp:posOffset>
                      </wp:positionV>
                      <wp:extent cx="934720" cy="354330"/>
                      <wp:effectExtent l="0" t="0" r="0" b="7620"/>
                      <wp:wrapNone/>
                      <wp:docPr id="77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1428A" id="_x0000_s1233" type="#_x0000_t202" style="position:absolute;left:0;text-align:left;margin-left:213.35pt;margin-top:54.75pt;width:73.6pt;height:27.9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14941B11" wp14:editId="10DF15FF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035685</wp:posOffset>
                      </wp:positionV>
                      <wp:extent cx="934720" cy="354330"/>
                      <wp:effectExtent l="0" t="0" r="0" b="7620"/>
                      <wp:wrapNone/>
                      <wp:docPr id="77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41B11" id="_x0000_s1234" type="#_x0000_t202" style="position:absolute;left:0;text-align:left;margin-left:213.35pt;margin-top:81.55pt;width:73.6pt;height:27.9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4uvg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595BA1AA" wp14:editId="2B55E248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12700</wp:posOffset>
                      </wp:positionV>
                      <wp:extent cx="934720" cy="354330"/>
                      <wp:effectExtent l="0" t="0" r="0" b="7620"/>
                      <wp:wrapNone/>
                      <wp:docPr id="77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BA1AA" id="_x0000_s1235" type="#_x0000_t202" style="position:absolute;left:0;text-align:left;margin-left:297.85pt;margin-top:1pt;width:73.6pt;height:27.9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8svg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18D6B0BC" wp14:editId="7F46E832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53060</wp:posOffset>
                      </wp:positionV>
                      <wp:extent cx="934720" cy="354330"/>
                      <wp:effectExtent l="0" t="0" r="0" b="7620"/>
                      <wp:wrapNone/>
                      <wp:docPr id="77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6B0BC" id="_x0000_s1236" type="#_x0000_t202" style="position:absolute;left:0;text-align:left;margin-left:297.85pt;margin-top:27.8pt;width:73.6pt;height:27.9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3" w:type="dxa"/>
            <w:shd w:val="clear" w:color="auto" w:fill="auto"/>
          </w:tcPr>
          <w:p w:rsidR="00381B2E" w:rsidRDefault="004D775F" w:rsidP="00735A80">
            <w:pPr>
              <w:tabs>
                <w:tab w:val="left" w:pos="15257"/>
              </w:tabs>
              <w:rPr>
                <w:color w:val="FFFFFF"/>
              </w:rPr>
            </w:pP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4C5D278E" wp14:editId="2CC35AAA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541020</wp:posOffset>
                      </wp:positionV>
                      <wp:extent cx="340360" cy="287655"/>
                      <wp:effectExtent l="0" t="0" r="0" b="0"/>
                      <wp:wrapNone/>
                      <wp:docPr id="77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855A3B" w:rsidP="00A34FD8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D278E" id="_x0000_s1237" type="#_x0000_t202" style="position:absolute;left:0;text-align:left;margin-left:140.7pt;margin-top:42.6pt;width:26.8pt;height:22.6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" filled="f" fillcolor="#fbc5ff" stroked="f">
                      <v:textbox inset="5.85pt,.7pt,5.85pt,.7pt">
                        <w:txbxContent>
                          <w:p w:rsidR="00855A3B" w:rsidRPr="004408BE" w:rsidRDefault="00855A3B" w:rsidP="00A34FD8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00550FE9" wp14:editId="5A500F05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1806575</wp:posOffset>
                      </wp:positionV>
                      <wp:extent cx="340360" cy="287655"/>
                      <wp:effectExtent l="0" t="0" r="0" b="0"/>
                      <wp:wrapNone/>
                      <wp:docPr id="918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50FE9" id="_x0000_s1238" type="#_x0000_t202" style="position:absolute;left:0;text-align:left;margin-left:141.15pt;margin-top:142.25pt;width:26.8pt;height:22.6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B5448B" wp14:editId="651347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2884170</wp:posOffset>
                      </wp:positionV>
                      <wp:extent cx="340360" cy="287655"/>
                      <wp:effectExtent l="0" t="0" r="0" b="0"/>
                      <wp:wrapNone/>
                      <wp:docPr id="966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5448B" id="_x0000_s1239" type="#_x0000_t202" style="position:absolute;left:0;text-align:left;margin-left:141.05pt;margin-top:227.1pt;width:26.8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AF0DEF" wp14:editId="5BB66024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3977640</wp:posOffset>
                      </wp:positionV>
                      <wp:extent cx="340360" cy="287655"/>
                      <wp:effectExtent l="0" t="0" r="0" b="0"/>
                      <wp:wrapNone/>
                      <wp:docPr id="1016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F0DEF" id="_x0000_s1240" type="#_x0000_t202" style="position:absolute;left:0;text-align:left;margin-left:141.25pt;margin-top:313.2pt;width:26.8pt;height: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613"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28B95938" wp14:editId="69A07C67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695021</wp:posOffset>
                      </wp:positionV>
                      <wp:extent cx="934720" cy="354330"/>
                      <wp:effectExtent l="0" t="0" r="0" b="7620"/>
                      <wp:wrapNone/>
                      <wp:docPr id="77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95938" id="_x0000_s1241" type="#_x0000_t202" style="position:absolute;left:0;text-align:left;margin-left:11.5pt;margin-top:54.75pt;width:73.6pt;height:27.9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Mfvg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31ED" w:rsidRPr="005631ED" w:rsidRDefault="00061C02" w:rsidP="005631ED">
      <w:bookmarkStart w:id="0" w:name="_GoBack"/>
      <w:bookmarkEnd w:id="0"/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1971BF" wp14:editId="5A2D8E64">
                <wp:simplePos x="0" y="0"/>
                <wp:positionH relativeFrom="column">
                  <wp:posOffset>8038465</wp:posOffset>
                </wp:positionH>
                <wp:positionV relativeFrom="paragraph">
                  <wp:posOffset>113665</wp:posOffset>
                </wp:positionV>
                <wp:extent cx="2051685" cy="540000"/>
                <wp:effectExtent l="0" t="0" r="0" b="0"/>
                <wp:wrapNone/>
                <wp:docPr id="19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A3B" w:rsidRPr="002E3933" w:rsidRDefault="00855A3B" w:rsidP="00061C02">
                            <w:pPr>
                              <w:spacing w:line="2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2E3933"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  <w:r w:rsidRPr="002E39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年　○○月　○○日</w:t>
                            </w:r>
                          </w:p>
                          <w:p w:rsidR="00855A3B" w:rsidRPr="002E3933" w:rsidRDefault="00855A3B" w:rsidP="001A42B4">
                            <w:pPr>
                              <w:spacing w:line="2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2E39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○○○○○○○○</w:t>
                            </w:r>
                          </w:p>
                          <w:p w:rsidR="00855A3B" w:rsidRPr="002E3933" w:rsidRDefault="00855A3B" w:rsidP="001A42B4">
                            <w:pPr>
                              <w:spacing w:line="2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2E39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○○○○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971BF" id="Date" o:spid="_x0000_s1242" type="#_x0000_t202" style="position:absolute;left:0;text-align:left;margin-left:632.95pt;margin-top:8.95pt;width:161.55pt;height:42.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" filled="f" fillcolor="#fbc5ff" stroked="f">
                <v:textbox inset="5.85pt,.7pt,5.85pt,.7pt">
                  <w:txbxContent>
                    <w:p w:rsidR="00855A3B" w:rsidRPr="002E3933" w:rsidRDefault="00855A3B" w:rsidP="00061C02">
                      <w:pPr>
                        <w:spacing w:line="2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2E3933">
                        <w:rPr>
                          <w:sz w:val="14"/>
                          <w:szCs w:val="14"/>
                        </w:rPr>
                        <w:t>20</w:t>
                      </w:r>
                      <w:r w:rsidRPr="002E3933">
                        <w:rPr>
                          <w:rFonts w:hint="eastAsia"/>
                          <w:sz w:val="14"/>
                          <w:szCs w:val="14"/>
                        </w:rPr>
                        <w:t>○○年　○○月　○○日</w:t>
                      </w:r>
                    </w:p>
                    <w:p w:rsidR="00855A3B" w:rsidRPr="002E3933" w:rsidRDefault="00855A3B" w:rsidP="001A42B4">
                      <w:pPr>
                        <w:spacing w:line="2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2E3933">
                        <w:rPr>
                          <w:rFonts w:hint="eastAsia"/>
                          <w:sz w:val="14"/>
                          <w:szCs w:val="14"/>
                        </w:rPr>
                        <w:t>○○○○○○○○○○</w:t>
                      </w:r>
                    </w:p>
                    <w:p w:rsidR="00855A3B" w:rsidRPr="002E3933" w:rsidRDefault="00855A3B" w:rsidP="001A42B4">
                      <w:pPr>
                        <w:spacing w:line="2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2E3933">
                        <w:rPr>
                          <w:rFonts w:hint="eastAsia"/>
                          <w:sz w:val="14"/>
                          <w:szCs w:val="14"/>
                        </w:rPr>
                        <w:t>○○○○○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AB2A55D" wp14:editId="327ECEDB">
                <wp:simplePos x="0" y="0"/>
                <wp:positionH relativeFrom="column">
                  <wp:posOffset>1137285</wp:posOffset>
                </wp:positionH>
                <wp:positionV relativeFrom="paragraph">
                  <wp:posOffset>278130</wp:posOffset>
                </wp:positionV>
                <wp:extent cx="1908000" cy="288000"/>
                <wp:effectExtent l="0" t="0" r="0" b="0"/>
                <wp:wrapNone/>
                <wp:docPr id="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A3B" w:rsidRPr="00D229EC" w:rsidRDefault="00844786" w:rsidP="00EE6B2A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結婚</w:t>
                            </w:r>
                            <w:r w:rsidR="00855A3B" w:rsidRPr="00D229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披露宴席次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A55D" id="Text Box 765" o:spid="_x0000_s1243" type="#_x0000_t202" style="position:absolute;left:0;text-align:left;margin-left:89.55pt;margin-top:21.9pt;width:150.25pt;height:22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" filled="f" fillcolor="#fbc5ff" stroked="f">
                <v:textbox inset="5.85pt,.7pt,5.85pt,.7pt">
                  <w:txbxContent>
                    <w:p w:rsidR="00855A3B" w:rsidRPr="00D229EC" w:rsidRDefault="00844786" w:rsidP="00EE6B2A">
                      <w:pPr>
                        <w:spacing w:line="2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結婚</w:t>
                      </w:r>
                      <w:r w:rsidR="00855A3B" w:rsidRPr="00D229EC">
                        <w:rPr>
                          <w:rFonts w:hint="eastAsia"/>
                          <w:sz w:val="18"/>
                          <w:szCs w:val="18"/>
                        </w:rPr>
                        <w:t>披露宴席次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5D27AF4" wp14:editId="36C3C2D9">
                <wp:simplePos x="0" y="0"/>
                <wp:positionH relativeFrom="column">
                  <wp:posOffset>267335</wp:posOffset>
                </wp:positionH>
                <wp:positionV relativeFrom="paragraph">
                  <wp:posOffset>92548</wp:posOffset>
                </wp:positionV>
                <wp:extent cx="900000" cy="576000"/>
                <wp:effectExtent l="0" t="0" r="0" b="0"/>
                <wp:wrapNone/>
                <wp:docPr id="20" name="Famil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A3B" w:rsidRPr="00D229EC" w:rsidRDefault="00855A3B" w:rsidP="00EE6B2A">
                            <w:pPr>
                              <w:spacing w:line="420" w:lineRule="exact"/>
                              <w:jc w:val="distribute"/>
                              <w:rPr>
                                <w:sz w:val="22"/>
                                <w:szCs w:val="22"/>
                              </w:rPr>
                            </w:pPr>
                            <w:r w:rsidRPr="00D229E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○○家</w:t>
                            </w:r>
                          </w:p>
                          <w:p w:rsidR="00855A3B" w:rsidRPr="00D229EC" w:rsidRDefault="00855A3B" w:rsidP="00EE6B2A">
                            <w:pPr>
                              <w:spacing w:line="420" w:lineRule="exact"/>
                              <w:jc w:val="distribute"/>
                              <w:rPr>
                                <w:sz w:val="22"/>
                                <w:szCs w:val="22"/>
                              </w:rPr>
                            </w:pPr>
                            <w:r w:rsidRPr="00D229E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○○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27AF4" id="Family" o:spid="_x0000_s1244" type="#_x0000_t202" style="position:absolute;left:0;text-align:left;margin-left:21.05pt;margin-top:7.3pt;width:70.85pt;height:45.3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" filled="f" fillcolor="#fbc5ff" stroked="f">
                <v:textbox inset="5.85pt,.7pt,5.85pt,.7pt">
                  <w:txbxContent>
                    <w:p w:rsidR="00855A3B" w:rsidRPr="00D229EC" w:rsidRDefault="00855A3B" w:rsidP="00EE6B2A">
                      <w:pPr>
                        <w:spacing w:line="420" w:lineRule="exact"/>
                        <w:jc w:val="distribute"/>
                        <w:rPr>
                          <w:sz w:val="22"/>
                          <w:szCs w:val="22"/>
                        </w:rPr>
                      </w:pPr>
                      <w:r w:rsidRPr="00D229EC">
                        <w:rPr>
                          <w:rFonts w:hint="eastAsia"/>
                          <w:sz w:val="22"/>
                          <w:szCs w:val="22"/>
                        </w:rPr>
                        <w:t>○○家</w:t>
                      </w:r>
                    </w:p>
                    <w:p w:rsidR="00855A3B" w:rsidRPr="00D229EC" w:rsidRDefault="00855A3B" w:rsidP="00EE6B2A">
                      <w:pPr>
                        <w:spacing w:line="420" w:lineRule="exact"/>
                        <w:jc w:val="distribute"/>
                        <w:rPr>
                          <w:sz w:val="22"/>
                          <w:szCs w:val="22"/>
                        </w:rPr>
                      </w:pPr>
                      <w:r w:rsidRPr="00D229EC">
                        <w:rPr>
                          <w:rFonts w:hint="eastAsia"/>
                          <w:sz w:val="22"/>
                          <w:szCs w:val="22"/>
                        </w:rPr>
                        <w:t>○○家</w:t>
                      </w:r>
                    </w:p>
                  </w:txbxContent>
                </v:textbox>
              </v:shape>
            </w:pict>
          </mc:Fallback>
        </mc:AlternateContent>
      </w:r>
      <w:r w:rsidRPr="00B91C7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16E15E" wp14:editId="7BD08127">
                <wp:simplePos x="0" y="0"/>
                <wp:positionH relativeFrom="column">
                  <wp:posOffset>3343275</wp:posOffset>
                </wp:positionH>
                <wp:positionV relativeFrom="paragraph">
                  <wp:posOffset>113665</wp:posOffset>
                </wp:positionV>
                <wp:extent cx="1223645" cy="539750"/>
                <wp:effectExtent l="0" t="0" r="0" b="0"/>
                <wp:wrapNone/>
                <wp:docPr id="21" name="Gro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A3B" w:rsidRPr="00D229EC" w:rsidRDefault="00855A3B" w:rsidP="00EE6B2A">
                            <w:pPr>
                              <w:spacing w:line="4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29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郎</w:t>
                            </w:r>
                          </w:p>
                          <w:p w:rsidR="00855A3B" w:rsidRPr="00D229EC" w:rsidRDefault="00855A3B" w:rsidP="00EE6B2A">
                            <w:pPr>
                              <w:spacing w:line="42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D229EC">
                              <w:rPr>
                                <w:rFonts w:hint="eastAsia"/>
                                <w:sz w:val="24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6E15E" id="Groom" o:spid="_x0000_s1245" type="#_x0000_t202" style="position:absolute;left:0;text-align:left;margin-left:263.25pt;margin-top:8.95pt;width:96.35pt;height:4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" filled="f" fillcolor="#fbc5ff" stroked="f">
                <v:textbox inset="5.85pt,.7pt,5.85pt,.7pt">
                  <w:txbxContent>
                    <w:p w:rsidR="00855A3B" w:rsidRPr="00D229EC" w:rsidRDefault="00855A3B" w:rsidP="00EE6B2A">
                      <w:pPr>
                        <w:spacing w:line="42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229EC">
                        <w:rPr>
                          <w:rFonts w:hint="eastAsia"/>
                          <w:sz w:val="20"/>
                          <w:szCs w:val="20"/>
                        </w:rPr>
                        <w:t>新郎</w:t>
                      </w:r>
                    </w:p>
                    <w:p w:rsidR="00855A3B" w:rsidRPr="00D229EC" w:rsidRDefault="00855A3B" w:rsidP="00EE6B2A">
                      <w:pPr>
                        <w:spacing w:line="420" w:lineRule="exact"/>
                        <w:jc w:val="center"/>
                        <w:rPr>
                          <w:sz w:val="24"/>
                        </w:rPr>
                      </w:pPr>
                      <w:r w:rsidRPr="00D229EC">
                        <w:rPr>
                          <w:rFonts w:hint="eastAsia"/>
                          <w:sz w:val="24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Pr="00B91C7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5B8B6B" wp14:editId="34006888">
                <wp:simplePos x="0" y="0"/>
                <wp:positionH relativeFrom="column">
                  <wp:posOffset>5753100</wp:posOffset>
                </wp:positionH>
                <wp:positionV relativeFrom="paragraph">
                  <wp:posOffset>113665</wp:posOffset>
                </wp:positionV>
                <wp:extent cx="1224000" cy="540000"/>
                <wp:effectExtent l="0" t="0" r="0" b="0"/>
                <wp:wrapNone/>
                <wp:docPr id="18" name="Br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A3B" w:rsidRPr="00D229EC" w:rsidRDefault="00855A3B" w:rsidP="00EE6B2A">
                            <w:pPr>
                              <w:spacing w:line="4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29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婦</w:t>
                            </w:r>
                          </w:p>
                          <w:p w:rsidR="00855A3B" w:rsidRPr="002E3933" w:rsidRDefault="00855A3B" w:rsidP="00EE6B2A">
                            <w:pPr>
                              <w:spacing w:line="42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2E3933">
                              <w:rPr>
                                <w:rFonts w:hint="eastAsia"/>
                                <w:sz w:val="24"/>
                              </w:rPr>
                              <w:t>○○</w:t>
                            </w:r>
                          </w:p>
                          <w:p w:rsidR="00855A3B" w:rsidRPr="00EE6B2A" w:rsidRDefault="00855A3B" w:rsidP="00B91C7C">
                            <w:pPr>
                              <w:spacing w:afterLines="50" w:after="180" w:line="300" w:lineRule="exac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B8B6B" id="Bride" o:spid="_x0000_s1246" type="#_x0000_t202" style="position:absolute;left:0;text-align:left;margin-left:453pt;margin-top:8.95pt;width:96.4pt;height:4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" filled="f" fillcolor="#fbc5ff" stroked="f">
                <v:textbox inset="5.85pt,.7pt,5.85pt,.7pt">
                  <w:txbxContent>
                    <w:p w:rsidR="00855A3B" w:rsidRPr="00D229EC" w:rsidRDefault="00855A3B" w:rsidP="00EE6B2A">
                      <w:pPr>
                        <w:spacing w:line="42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229EC">
                        <w:rPr>
                          <w:rFonts w:hint="eastAsia"/>
                          <w:sz w:val="20"/>
                          <w:szCs w:val="20"/>
                        </w:rPr>
                        <w:t>新婦</w:t>
                      </w:r>
                    </w:p>
                    <w:p w:rsidR="00855A3B" w:rsidRPr="002E3933" w:rsidRDefault="00855A3B" w:rsidP="00EE6B2A">
                      <w:pPr>
                        <w:spacing w:line="420" w:lineRule="exact"/>
                        <w:jc w:val="center"/>
                        <w:rPr>
                          <w:sz w:val="24"/>
                        </w:rPr>
                      </w:pPr>
                      <w:r w:rsidRPr="002E3933">
                        <w:rPr>
                          <w:rFonts w:hint="eastAsia"/>
                          <w:sz w:val="24"/>
                        </w:rPr>
                        <w:t>○○</w:t>
                      </w:r>
                    </w:p>
                    <w:p w:rsidR="00855A3B" w:rsidRPr="00EE6B2A" w:rsidRDefault="00855A3B" w:rsidP="00B91C7C">
                      <w:pPr>
                        <w:spacing w:afterLines="50" w:after="180" w:line="300" w:lineRule="exact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3C6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75C97A" wp14:editId="03BF0F7C">
                <wp:simplePos x="0" y="0"/>
                <wp:positionH relativeFrom="column">
                  <wp:posOffset>4284980</wp:posOffset>
                </wp:positionH>
                <wp:positionV relativeFrom="paragraph">
                  <wp:posOffset>6548120</wp:posOffset>
                </wp:positionV>
                <wp:extent cx="5469890" cy="267970"/>
                <wp:effectExtent l="0" t="0" r="0" b="0"/>
                <wp:wrapNone/>
                <wp:docPr id="2" name="Provis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A3B" w:rsidRPr="00061C02" w:rsidRDefault="00855A3B" w:rsidP="00246386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本席次表をもちまして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ご来賓並びに親族のご紹介に代えさせて頂きます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※誤字・脱字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順不同お許し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5C97A" id="Proviso" o:spid="_x0000_s1247" type="#_x0000_t202" style="position:absolute;left:0;text-align:left;margin-left:337.4pt;margin-top:515.6pt;width:430.7pt;height:21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" filled="f" fillcolor="#fbc5ff" stroked="f">
                <v:textbox inset="5.85pt,.7pt,5.85pt,.7pt">
                  <w:txbxContent>
                    <w:p w:rsidR="00855A3B" w:rsidRPr="00061C02" w:rsidRDefault="00855A3B" w:rsidP="00246386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>本席次表をもちまして</w:t>
                      </w: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>ご来賓並びに親族のご紹介に代えさせて頂きます</w:t>
                      </w: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>※誤字・脱字</w:t>
                      </w: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>順不同お許し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31ED" w:rsidRPr="005631ED" w:rsidSect="00FA4785">
      <w:pgSz w:w="16839" w:h="11907" w:orient="landscape" w:code="9"/>
      <w:pgMar w:top="284" w:right="284" w:bottom="284" w:left="28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586" w:rsidRDefault="002A5586" w:rsidP="00246386">
      <w:r>
        <w:separator/>
      </w:r>
    </w:p>
  </w:endnote>
  <w:endnote w:type="continuationSeparator" w:id="0">
    <w:p w:rsidR="002A5586" w:rsidRDefault="002A5586" w:rsidP="0024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586" w:rsidRDefault="002A5586" w:rsidP="00246386">
      <w:r>
        <w:separator/>
      </w:r>
    </w:p>
  </w:footnote>
  <w:footnote w:type="continuationSeparator" w:id="0">
    <w:p w:rsidR="002A5586" w:rsidRDefault="002A5586" w:rsidP="00246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C816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22C0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C41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76E45C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948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0039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31205E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164F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B6F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ECA20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60,#ffaa71,#c90,#a500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7BE"/>
    <w:rsid w:val="0002028A"/>
    <w:rsid w:val="000437A1"/>
    <w:rsid w:val="00057F7F"/>
    <w:rsid w:val="00061C02"/>
    <w:rsid w:val="00085A65"/>
    <w:rsid w:val="000864E5"/>
    <w:rsid w:val="00086779"/>
    <w:rsid w:val="00096027"/>
    <w:rsid w:val="00146B79"/>
    <w:rsid w:val="00172BCF"/>
    <w:rsid w:val="00181528"/>
    <w:rsid w:val="001968E1"/>
    <w:rsid w:val="001A293F"/>
    <w:rsid w:val="001A42B4"/>
    <w:rsid w:val="001B682A"/>
    <w:rsid w:val="001F64FA"/>
    <w:rsid w:val="00205C1A"/>
    <w:rsid w:val="002164C2"/>
    <w:rsid w:val="002233DB"/>
    <w:rsid w:val="002327BE"/>
    <w:rsid w:val="00246386"/>
    <w:rsid w:val="00250E2D"/>
    <w:rsid w:val="00273EE5"/>
    <w:rsid w:val="00290CF2"/>
    <w:rsid w:val="00290F6D"/>
    <w:rsid w:val="00296FFA"/>
    <w:rsid w:val="00297A6A"/>
    <w:rsid w:val="002A5586"/>
    <w:rsid w:val="002A58BE"/>
    <w:rsid w:val="002E1A71"/>
    <w:rsid w:val="002E3933"/>
    <w:rsid w:val="002E3A89"/>
    <w:rsid w:val="002E3AD6"/>
    <w:rsid w:val="002F7300"/>
    <w:rsid w:val="00306098"/>
    <w:rsid w:val="003158A5"/>
    <w:rsid w:val="00337FE3"/>
    <w:rsid w:val="00351E2F"/>
    <w:rsid w:val="00381B2E"/>
    <w:rsid w:val="003B0462"/>
    <w:rsid w:val="003D51A6"/>
    <w:rsid w:val="003E2341"/>
    <w:rsid w:val="003F3715"/>
    <w:rsid w:val="00402CB5"/>
    <w:rsid w:val="00410154"/>
    <w:rsid w:val="00417640"/>
    <w:rsid w:val="00422660"/>
    <w:rsid w:val="00424865"/>
    <w:rsid w:val="00432521"/>
    <w:rsid w:val="0043261D"/>
    <w:rsid w:val="004408BE"/>
    <w:rsid w:val="004675F1"/>
    <w:rsid w:val="00470DDB"/>
    <w:rsid w:val="00494A87"/>
    <w:rsid w:val="004B2236"/>
    <w:rsid w:val="004B799B"/>
    <w:rsid w:val="004D775F"/>
    <w:rsid w:val="004F1447"/>
    <w:rsid w:val="00500BFF"/>
    <w:rsid w:val="00504393"/>
    <w:rsid w:val="00514601"/>
    <w:rsid w:val="00516DDE"/>
    <w:rsid w:val="005170AD"/>
    <w:rsid w:val="00550941"/>
    <w:rsid w:val="005631ED"/>
    <w:rsid w:val="005E01F7"/>
    <w:rsid w:val="005E200B"/>
    <w:rsid w:val="005E5BA5"/>
    <w:rsid w:val="005F01BD"/>
    <w:rsid w:val="005F31E2"/>
    <w:rsid w:val="00613275"/>
    <w:rsid w:val="006142AE"/>
    <w:rsid w:val="00623C4A"/>
    <w:rsid w:val="006350A2"/>
    <w:rsid w:val="006711AA"/>
    <w:rsid w:val="00674B5C"/>
    <w:rsid w:val="006831B2"/>
    <w:rsid w:val="006A6E04"/>
    <w:rsid w:val="006C5522"/>
    <w:rsid w:val="006C6477"/>
    <w:rsid w:val="006D2416"/>
    <w:rsid w:val="006E1F34"/>
    <w:rsid w:val="00707D68"/>
    <w:rsid w:val="00720B27"/>
    <w:rsid w:val="00731FB1"/>
    <w:rsid w:val="00734427"/>
    <w:rsid w:val="00735A80"/>
    <w:rsid w:val="007403D2"/>
    <w:rsid w:val="0079795E"/>
    <w:rsid w:val="007A0285"/>
    <w:rsid w:val="008050D7"/>
    <w:rsid w:val="008054A1"/>
    <w:rsid w:val="00810E91"/>
    <w:rsid w:val="00823410"/>
    <w:rsid w:val="00842494"/>
    <w:rsid w:val="00844786"/>
    <w:rsid w:val="0085523D"/>
    <w:rsid w:val="008554E0"/>
    <w:rsid w:val="00855A3B"/>
    <w:rsid w:val="0086115D"/>
    <w:rsid w:val="00871F8A"/>
    <w:rsid w:val="00886319"/>
    <w:rsid w:val="00897125"/>
    <w:rsid w:val="008B064C"/>
    <w:rsid w:val="008B4DE0"/>
    <w:rsid w:val="008C3C97"/>
    <w:rsid w:val="00910745"/>
    <w:rsid w:val="0095613B"/>
    <w:rsid w:val="00964AFE"/>
    <w:rsid w:val="00985B05"/>
    <w:rsid w:val="009B09AE"/>
    <w:rsid w:val="009E55E7"/>
    <w:rsid w:val="009F02EB"/>
    <w:rsid w:val="00A1388D"/>
    <w:rsid w:val="00A163C6"/>
    <w:rsid w:val="00A20884"/>
    <w:rsid w:val="00A34FD8"/>
    <w:rsid w:val="00A50AAC"/>
    <w:rsid w:val="00A66837"/>
    <w:rsid w:val="00A714E7"/>
    <w:rsid w:val="00AB0630"/>
    <w:rsid w:val="00AB6307"/>
    <w:rsid w:val="00AC2BE7"/>
    <w:rsid w:val="00AC584D"/>
    <w:rsid w:val="00AD05EF"/>
    <w:rsid w:val="00AD34B6"/>
    <w:rsid w:val="00AE4CDD"/>
    <w:rsid w:val="00AF0004"/>
    <w:rsid w:val="00B01A29"/>
    <w:rsid w:val="00B040F3"/>
    <w:rsid w:val="00B12FEF"/>
    <w:rsid w:val="00B5391C"/>
    <w:rsid w:val="00B61F7D"/>
    <w:rsid w:val="00B72A6D"/>
    <w:rsid w:val="00B826AF"/>
    <w:rsid w:val="00B91C7C"/>
    <w:rsid w:val="00B93ACB"/>
    <w:rsid w:val="00B9794A"/>
    <w:rsid w:val="00BB2613"/>
    <w:rsid w:val="00BC29E4"/>
    <w:rsid w:val="00BC6647"/>
    <w:rsid w:val="00BE6B82"/>
    <w:rsid w:val="00C2274A"/>
    <w:rsid w:val="00C2390E"/>
    <w:rsid w:val="00C3545F"/>
    <w:rsid w:val="00C42E4B"/>
    <w:rsid w:val="00C56213"/>
    <w:rsid w:val="00C65481"/>
    <w:rsid w:val="00C86B16"/>
    <w:rsid w:val="00CC2446"/>
    <w:rsid w:val="00CD19EF"/>
    <w:rsid w:val="00CE7632"/>
    <w:rsid w:val="00CF59DD"/>
    <w:rsid w:val="00D10341"/>
    <w:rsid w:val="00D229EC"/>
    <w:rsid w:val="00D53355"/>
    <w:rsid w:val="00D53998"/>
    <w:rsid w:val="00D73D1A"/>
    <w:rsid w:val="00D9713F"/>
    <w:rsid w:val="00DF445D"/>
    <w:rsid w:val="00DF5429"/>
    <w:rsid w:val="00E230CF"/>
    <w:rsid w:val="00E74D4D"/>
    <w:rsid w:val="00E80A26"/>
    <w:rsid w:val="00E845D4"/>
    <w:rsid w:val="00E91678"/>
    <w:rsid w:val="00EE6B2A"/>
    <w:rsid w:val="00EF1233"/>
    <w:rsid w:val="00F166E4"/>
    <w:rsid w:val="00F174F4"/>
    <w:rsid w:val="00F20538"/>
    <w:rsid w:val="00F64A0D"/>
    <w:rsid w:val="00F83346"/>
    <w:rsid w:val="00F95605"/>
    <w:rsid w:val="00F96028"/>
    <w:rsid w:val="00F96EDA"/>
    <w:rsid w:val="00FA4785"/>
    <w:rsid w:val="00FA4A9E"/>
    <w:rsid w:val="00FB0961"/>
    <w:rsid w:val="00FC7C9A"/>
    <w:rsid w:val="00FE4D49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f,#f60,#ffaa71,#c90,#a50021"/>
    </o:shapedefaults>
    <o:shapelayout v:ext="edit">
      <o:idmap v:ext="edit" data="1"/>
    </o:shapelayout>
  </w:shapeDefaults>
  <w:decimalSymbol w:val="."/>
  <w:listSeparator w:val=","/>
  <w14:docId w14:val="168241FD"/>
  <w15:docId w15:val="{7A1F04B3-7C8B-42D7-9FB8-DD6DDD33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11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distribute"/>
      <w:outlineLvl w:val="0"/>
    </w:pPr>
    <w:rPr>
      <w:b/>
      <w:bCs/>
      <w:i/>
      <w:iCs/>
      <w:color w:val="800080"/>
      <w:sz w:val="40"/>
    </w:rPr>
  </w:style>
  <w:style w:type="paragraph" w:styleId="2">
    <w:name w:val="heading 2"/>
    <w:basedOn w:val="a"/>
    <w:next w:val="a"/>
    <w:qFormat/>
    <w:pPr>
      <w:keepNext/>
      <w:spacing w:line="400" w:lineRule="exact"/>
      <w:jc w:val="distribute"/>
      <w:outlineLvl w:val="1"/>
    </w:pPr>
    <w:rPr>
      <w:b/>
      <w:bCs/>
      <w:i/>
      <w:iCs/>
      <w:color w:val="333399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993366"/>
      <w:sz w:val="24"/>
    </w:rPr>
  </w:style>
  <w:style w:type="character" w:customStyle="1" w:styleId="a4">
    <w:name w:val="ご芳名"/>
    <w:rsid w:val="00FA4785"/>
    <w:rPr>
      <w:rFonts w:eastAsia="ＭＳ 明朝"/>
      <w:sz w:val="24"/>
    </w:rPr>
  </w:style>
  <w:style w:type="character" w:customStyle="1" w:styleId="a5">
    <w:name w:val="肩書"/>
    <w:rsid w:val="00FA4785"/>
    <w:rPr>
      <w:rFonts w:eastAsia="ＭＳ 明朝"/>
      <w:sz w:val="18"/>
    </w:rPr>
  </w:style>
  <w:style w:type="character" w:customStyle="1" w:styleId="a6">
    <w:name w:val="テーブル名"/>
    <w:rsid w:val="00494A87"/>
    <w:rPr>
      <w:rFonts w:eastAsia="ＭＳ 明朝"/>
      <w:b/>
      <w:sz w:val="32"/>
    </w:rPr>
  </w:style>
  <w:style w:type="table" w:styleId="a7">
    <w:name w:val="Table Grid"/>
    <w:basedOn w:val="a1"/>
    <w:rsid w:val="0024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246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46386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246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46386"/>
    <w:rPr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613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6132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rsid w:val="00A714E7"/>
  </w:style>
  <w:style w:type="character" w:customStyle="1" w:styleId="af">
    <w:name w:val="日付 (文字)"/>
    <w:basedOn w:val="a0"/>
    <w:link w:val="ae"/>
    <w:rsid w:val="00A714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E49F-9710-4278-B739-1722C6FC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ary.jpペーパーアイテム用テンプレート</vt:lpstr>
      <vt:lpstr>piary.jpペーパーアイテム用テンプレート</vt:lpstr>
    </vt:vector>
  </TitlesOfParts>
  <Company>Microsoft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ry.jpペーパーアイテム用テンプレート</dc:title>
  <dc:subject/>
  <dc:creator>piary.jp</dc:creator>
  <cp:keywords/>
  <dc:description/>
  <cp:lastModifiedBy>PC-D014</cp:lastModifiedBy>
  <cp:revision>10</cp:revision>
  <cp:lastPrinted>2015-09-04T13:01:00Z</cp:lastPrinted>
  <dcterms:created xsi:type="dcterms:W3CDTF">2015-09-03T12:59:00Z</dcterms:created>
  <dcterms:modified xsi:type="dcterms:W3CDTF">2018-07-12T05:30:00Z</dcterms:modified>
</cp:coreProperties>
</file>